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B75F" w14:textId="77777777" w:rsidR="00BF6927" w:rsidRDefault="00CF718C" w:rsidP="00206C1F">
      <w:pPr>
        <w:pStyle w:val="Heading1"/>
        <w:spacing w:before="0" w:after="240"/>
        <w:jc w:val="center"/>
        <w:rPr>
          <w:b/>
          <w:color w:val="auto"/>
          <w:sz w:val="52"/>
          <w:szCs w:val="52"/>
          <w:lang w:val="sr-Latn-RS"/>
        </w:rPr>
      </w:pPr>
      <w:r w:rsidRPr="007426E9">
        <w:t xml:space="preserve"> </w:t>
      </w:r>
      <w:r w:rsidR="00206C1F">
        <w:rPr>
          <w:b/>
          <w:color w:val="auto"/>
          <w:sz w:val="52"/>
          <w:szCs w:val="52"/>
          <w:lang w:val="sr-Latn-RS"/>
        </w:rPr>
        <w:t xml:space="preserve"> </w:t>
      </w:r>
    </w:p>
    <w:p w14:paraId="3F1B1246" w14:textId="4DBB86CF" w:rsidR="00206C1F" w:rsidRPr="006D0E9D" w:rsidRDefault="00206C1F" w:rsidP="00206C1F">
      <w:pPr>
        <w:pStyle w:val="Heading1"/>
        <w:spacing w:before="0" w:after="240"/>
        <w:jc w:val="center"/>
        <w:rPr>
          <w:b/>
          <w:color w:val="auto"/>
          <w:sz w:val="48"/>
          <w:szCs w:val="48"/>
          <w:lang w:val="sr-Latn-RS"/>
        </w:rPr>
      </w:pPr>
      <w:r>
        <w:rPr>
          <w:b/>
          <w:color w:val="auto"/>
          <w:sz w:val="52"/>
          <w:szCs w:val="52"/>
          <w:lang w:val="sr-Latn-RS"/>
        </w:rPr>
        <w:t xml:space="preserve">   </w:t>
      </w:r>
      <w:r>
        <w:rPr>
          <w:b/>
          <w:color w:val="auto"/>
          <w:sz w:val="48"/>
          <w:szCs w:val="48"/>
          <w:lang w:val="sr-Cyrl-RS"/>
        </w:rPr>
        <w:t>Јелов</w:t>
      </w:r>
      <w:r w:rsidR="000162BC">
        <w:rPr>
          <w:b/>
          <w:color w:val="auto"/>
          <w:sz w:val="48"/>
          <w:szCs w:val="48"/>
          <w:lang w:val="sr-Cyrl-RS"/>
        </w:rPr>
        <w:t xml:space="preserve">ник за период </w:t>
      </w:r>
      <w:r w:rsidR="00DA04D5">
        <w:rPr>
          <w:b/>
          <w:color w:val="auto"/>
          <w:sz w:val="48"/>
          <w:szCs w:val="48"/>
          <w:lang w:val="sr-Latn-RS"/>
        </w:rPr>
        <w:t>23.02.-27.02</w:t>
      </w:r>
      <w:r w:rsidR="00804736">
        <w:rPr>
          <w:b/>
          <w:color w:val="auto"/>
          <w:sz w:val="48"/>
          <w:szCs w:val="48"/>
          <w:lang w:val="sr-Latn-RS"/>
        </w:rPr>
        <w:t>.2026</w:t>
      </w:r>
      <w:r w:rsidR="00BF6927">
        <w:rPr>
          <w:b/>
          <w:color w:val="auto"/>
          <w:sz w:val="48"/>
          <w:szCs w:val="48"/>
          <w:lang w:val="sr-Latn-RS"/>
        </w:rPr>
        <w:t>.</w:t>
      </w:r>
      <w:r w:rsidR="004D56C2">
        <w:rPr>
          <w:b/>
          <w:color w:val="auto"/>
          <w:sz w:val="48"/>
          <w:szCs w:val="48"/>
          <w:lang w:val="sr-Latn-RS"/>
        </w:rPr>
        <w:t xml:space="preserve"> </w:t>
      </w:r>
      <w:r w:rsidR="006D0E9D">
        <w:rPr>
          <w:b/>
          <w:color w:val="auto"/>
          <w:sz w:val="48"/>
          <w:szCs w:val="48"/>
          <w:lang w:val="sr-Latn-RS"/>
        </w:rPr>
        <w:t>KUNG FU PANDA</w:t>
      </w:r>
    </w:p>
    <w:tbl>
      <w:tblPr>
        <w:tblStyle w:val="ListTable7Colorful"/>
        <w:tblW w:w="5111" w:type="pct"/>
        <w:tblLook w:val="04A0" w:firstRow="1" w:lastRow="0" w:firstColumn="1" w:lastColumn="0" w:noHBand="0" w:noVBand="1"/>
      </w:tblPr>
      <w:tblGrid>
        <w:gridCol w:w="1313"/>
        <w:gridCol w:w="2657"/>
        <w:gridCol w:w="2551"/>
        <w:gridCol w:w="2551"/>
        <w:gridCol w:w="2834"/>
        <w:gridCol w:w="2363"/>
      </w:tblGrid>
      <w:tr w:rsidR="00206C1F" w:rsidRPr="00DB77D2" w14:paraId="7F3BC34E" w14:textId="77777777" w:rsidTr="000F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pct"/>
            <w:vAlign w:val="center"/>
          </w:tcPr>
          <w:p w14:paraId="0C98D043" w14:textId="77777777" w:rsidR="00206C1F" w:rsidRPr="00DB77D2" w:rsidRDefault="00206C1F" w:rsidP="000F2D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D7A6318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B3877DF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05B6BED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4E480244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B8BDA20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</w:tr>
      <w:tr w:rsidR="00FE2790" w:rsidRPr="00DB77D2" w14:paraId="74C421C2" w14:textId="77777777" w:rsidTr="000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32C084B1" w14:textId="77777777" w:rsidR="00FE2790" w:rsidRPr="00B62D3C" w:rsidRDefault="00FE2790" w:rsidP="00FE27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учак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EAF4FCC" w14:textId="434ADDB3" w:rsidR="00FE2790" w:rsidRPr="00DA04D5" w:rsidRDefault="00DA04D5" w:rsidP="003E3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 w:rsidRPr="00DA04D5">
              <w:rPr>
                <w:color w:val="auto"/>
                <w:sz w:val="24"/>
                <w:szCs w:val="24"/>
                <w:lang w:val="sr-Cyrl-RS"/>
              </w:rPr>
              <w:t>Царска пита, јогурт*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46950240" w14:textId="67631B71" w:rsidR="00FE2790" w:rsidRPr="008E3E02" w:rsidRDefault="00DA04D5" w:rsidP="00FE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Јаје на око,</w:t>
            </w:r>
            <w:r w:rsidR="0082228B">
              <w:rPr>
                <w:color w:val="auto"/>
                <w:sz w:val="24"/>
                <w:szCs w:val="24"/>
                <w:lang w:val="sr-Cyrl-RS"/>
              </w:rPr>
              <w:t xml:space="preserve"> хлеб</w:t>
            </w:r>
            <w:r w:rsidR="00C01F7C">
              <w:rPr>
                <w:color w:val="auto"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5D84337B" w14:textId="2718DD5C" w:rsidR="00FE2790" w:rsidRPr="009D195F" w:rsidRDefault="00ED37E9" w:rsidP="00FE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 w:rsidRPr="00E10BE2">
              <w:rPr>
                <w:color w:val="auto"/>
                <w:sz w:val="24"/>
                <w:szCs w:val="24"/>
                <w:lang w:val="sr-Cyrl-RS"/>
              </w:rPr>
              <w:t>Домаће сусам кифлице са шунком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3B7D48B" w14:textId="7E726DC7" w:rsidR="00FE2790" w:rsidRPr="00483976" w:rsidRDefault="00ED37E9" w:rsidP="00FE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Latn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 xml:space="preserve">Домаћи </w:t>
            </w:r>
            <w:r w:rsidR="00D85A49">
              <w:rPr>
                <w:color w:val="auto"/>
                <w:sz w:val="24"/>
                <w:szCs w:val="24"/>
                <w:lang w:val="sr-Cyrl-RS"/>
              </w:rPr>
              <w:t>рафаело хумус намаз</w:t>
            </w:r>
            <w:r w:rsidR="002340A5">
              <w:rPr>
                <w:color w:val="auto"/>
                <w:sz w:val="24"/>
                <w:szCs w:val="24"/>
                <w:lang w:val="sr-Cyrl-RS"/>
              </w:rPr>
              <w:t>,</w:t>
            </w:r>
            <w:r w:rsidR="00DA04D5">
              <w:rPr>
                <w:color w:val="auto"/>
                <w:sz w:val="24"/>
                <w:szCs w:val="24"/>
                <w:lang w:val="sr-Cyrl-RS"/>
              </w:rPr>
              <w:t xml:space="preserve"> млеко,</w:t>
            </w:r>
            <w:r w:rsidR="003E3D5F">
              <w:rPr>
                <w:color w:val="auto"/>
                <w:sz w:val="24"/>
                <w:szCs w:val="24"/>
                <w:lang w:val="sr-Cyrl-RS"/>
              </w:rPr>
              <w:t xml:space="preserve"> хлеб</w:t>
            </w:r>
            <w:r w:rsidR="00483976">
              <w:rPr>
                <w:color w:val="auto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E61B0B0" w14:textId="1976090F" w:rsidR="00FE2790" w:rsidRPr="0084753C" w:rsidRDefault="00DA04D5" w:rsidP="00FC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Заливена проја са јогуртом*</w:t>
            </w:r>
          </w:p>
        </w:tc>
      </w:tr>
      <w:tr w:rsidR="008D4C5C" w:rsidRPr="00DB77D2" w14:paraId="2244FFDE" w14:textId="77777777" w:rsidTr="00957F6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234FF6CE" w14:textId="5F193DDE" w:rsidR="008D4C5C" w:rsidRPr="00B62D3C" w:rsidRDefault="008D4C5C" w:rsidP="008D4C5C">
            <w:pPr>
              <w:jc w:val="center"/>
              <w:rPr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31" w:type="pct"/>
            <w:vAlign w:val="center"/>
          </w:tcPr>
          <w:p w14:paraId="4DBC02E5" w14:textId="083D5663" w:rsidR="008D4C5C" w:rsidRPr="006B5D36" w:rsidRDefault="008D4C5C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94" w:type="pct"/>
            <w:vAlign w:val="center"/>
          </w:tcPr>
          <w:p w14:paraId="40C7DEA9" w14:textId="3427D275" w:rsidR="008D4C5C" w:rsidRPr="006B5D36" w:rsidRDefault="008D4C5C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94" w:type="pct"/>
            <w:vAlign w:val="center"/>
          </w:tcPr>
          <w:p w14:paraId="4EB5E092" w14:textId="76C198B5" w:rsidR="008D4C5C" w:rsidRPr="006B5D36" w:rsidRDefault="008D4C5C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993" w:type="pct"/>
            <w:vAlign w:val="center"/>
          </w:tcPr>
          <w:p w14:paraId="32751F73" w14:textId="243C0C06" w:rsidR="008D4C5C" w:rsidRPr="006B5D36" w:rsidRDefault="00ED37E9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28" w:type="pct"/>
            <w:vAlign w:val="center"/>
          </w:tcPr>
          <w:p w14:paraId="52445385" w14:textId="25B83905" w:rsidR="008D4C5C" w:rsidRPr="006B5D36" w:rsidRDefault="00ED37E9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</w:tr>
      <w:tr w:rsidR="008D4C5C" w:rsidRPr="00063584" w14:paraId="4E0CC58A" w14:textId="77777777" w:rsidTr="000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4C18A65D" w14:textId="77777777" w:rsidR="008D4C5C" w:rsidRPr="00B62D3C" w:rsidRDefault="008D4C5C" w:rsidP="008D4C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чак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44A8BEE" w14:textId="116A6B47" w:rsidR="008D4C5C" w:rsidRPr="00897309" w:rsidRDefault="00897309" w:rsidP="008D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897309">
              <w:rPr>
                <w:rFonts w:cstheme="minorHAnsi"/>
                <w:color w:val="auto"/>
                <w:sz w:val="24"/>
                <w:szCs w:val="24"/>
                <w:lang w:val="sr-Cyrl-RS"/>
              </w:rPr>
              <w:t xml:space="preserve"> Домаћа пилећа супа са резанцима</w:t>
            </w:r>
            <w:r w:rsidR="003044BD">
              <w:rPr>
                <w:rFonts w:cstheme="minorHAnsi"/>
                <w:color w:val="auto"/>
                <w:sz w:val="24"/>
                <w:szCs w:val="24"/>
                <w:lang w:val="sr-Cyrl-RS"/>
              </w:rPr>
              <w:t>,</w:t>
            </w:r>
            <w:r w:rsidRPr="00897309">
              <w:rPr>
                <w:color w:val="auto"/>
                <w:sz w:val="24"/>
                <w:szCs w:val="24"/>
                <w:lang w:val="sr-Cyrl-RS"/>
              </w:rPr>
              <w:t xml:space="preserve"> сарма</w:t>
            </w:r>
            <w:r w:rsidR="008D4C5C" w:rsidRPr="00897309">
              <w:rPr>
                <w:color w:val="auto"/>
                <w:sz w:val="24"/>
                <w:szCs w:val="24"/>
                <w:lang w:val="sr-Latn-RS"/>
              </w:rPr>
              <w:t>,</w:t>
            </w:r>
            <w:r w:rsidR="008D4C5C" w:rsidRPr="00897309">
              <w:rPr>
                <w:color w:val="auto"/>
                <w:sz w:val="24"/>
                <w:szCs w:val="24"/>
                <w:lang w:val="sr-Cyrl-RS"/>
              </w:rPr>
              <w:t xml:space="preserve"> хлеб</w:t>
            </w:r>
          </w:p>
          <w:p w14:paraId="68B318E5" w14:textId="1C5A2082" w:rsidR="008D4C5C" w:rsidRPr="00575178" w:rsidRDefault="008D4C5C" w:rsidP="008D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Latn-RS"/>
              </w:rPr>
            </w:pP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39CF0499" w14:textId="1AE8A17F" w:rsidR="008D4C5C" w:rsidRPr="00575178" w:rsidRDefault="00897309" w:rsidP="0089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>
              <w:rPr>
                <w:color w:val="auto"/>
                <w:lang w:val="sr-Cyrl-RS"/>
              </w:rPr>
              <w:t>Гершла са парадајзом и пилетином, купус-шаргарепа салата, хлеб</w:t>
            </w:r>
            <w:r w:rsidRPr="0089429B">
              <w:rPr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55F041A4" w14:textId="259CC601" w:rsidR="008D4C5C" w:rsidRPr="000D5010" w:rsidRDefault="00897309" w:rsidP="004D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Latn-RS"/>
              </w:rPr>
            </w:pPr>
            <w:r w:rsidRPr="00897309">
              <w:rPr>
                <w:color w:val="auto"/>
                <w:sz w:val="24"/>
                <w:szCs w:val="24"/>
                <w:lang w:val="sr-Cyrl-RS"/>
              </w:rPr>
              <w:t>Потаж</w:t>
            </w:r>
            <w:r w:rsidR="002A44EE">
              <w:rPr>
                <w:color w:val="auto"/>
                <w:sz w:val="24"/>
                <w:szCs w:val="24"/>
                <w:lang w:val="sr-Cyrl-RS"/>
              </w:rPr>
              <w:t xml:space="preserve"> од црвеног сочива</w:t>
            </w:r>
            <w:r w:rsidRPr="00897309">
              <w:rPr>
                <w:rFonts w:cstheme="minorHAnsi"/>
                <w:color w:val="auto"/>
                <w:sz w:val="24"/>
                <w:szCs w:val="24"/>
                <w:lang w:val="sr-Cyrl-RS"/>
              </w:rPr>
              <w:t>,</w:t>
            </w:r>
            <w:r w:rsidR="003044BD">
              <w:rPr>
                <w:color w:val="auto"/>
                <w:sz w:val="24"/>
                <w:szCs w:val="24"/>
                <w:lang w:val="sr-Cyrl-RS"/>
              </w:rPr>
              <w:t xml:space="preserve"> </w:t>
            </w:r>
            <w:r w:rsidR="004D56C2">
              <w:rPr>
                <w:color w:val="auto"/>
                <w:sz w:val="24"/>
                <w:szCs w:val="24"/>
                <w:lang w:val="sr-Cyrl-RS"/>
              </w:rPr>
              <w:t>попај паста</w:t>
            </w:r>
            <w:r w:rsidRPr="00897309">
              <w:rPr>
                <w:rFonts w:cstheme="minorHAnsi"/>
                <w:color w:val="auto"/>
                <w:sz w:val="24"/>
                <w:szCs w:val="24"/>
                <w:lang w:val="sr-Cyrl-RS"/>
              </w:rPr>
              <w:t>, медитеранска салата</w:t>
            </w:r>
            <w:r>
              <w:rPr>
                <w:rFonts w:cstheme="minorHAnsi"/>
                <w:color w:val="auto"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D13052B" w14:textId="698853A9" w:rsidR="00ED37E9" w:rsidRPr="00ED37E9" w:rsidRDefault="00897309" w:rsidP="008D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sr-Cyrl-RS"/>
              </w:rPr>
            </w:pPr>
            <w:r w:rsidRPr="0089429B">
              <w:rPr>
                <w:color w:val="auto"/>
                <w:sz w:val="24"/>
                <w:szCs w:val="24"/>
                <w:lang w:val="sr-Cyrl-RS"/>
              </w:rPr>
              <w:t>Д</w:t>
            </w:r>
            <w:r>
              <w:rPr>
                <w:color w:val="auto"/>
                <w:sz w:val="24"/>
                <w:szCs w:val="24"/>
                <w:lang w:val="sr-Cyrl-RS"/>
              </w:rPr>
              <w:t>омаћа јунећа супа са просом</w:t>
            </w:r>
            <w:r>
              <w:rPr>
                <w:color w:val="auto"/>
                <w:sz w:val="24"/>
                <w:szCs w:val="24"/>
                <w:lang w:val="sr-Latn-RS"/>
              </w:rPr>
              <w:t>,</w:t>
            </w:r>
            <w:r>
              <w:rPr>
                <w:color w:val="auto"/>
                <w:sz w:val="24"/>
                <w:szCs w:val="24"/>
                <w:lang w:val="sr-Cyrl-RS"/>
              </w:rPr>
              <w:t xml:space="preserve"> аргентински ћевап у медитераноском сосу, пире кромпир,  хлеб*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68F7C95" w14:textId="77777777" w:rsidR="00897309" w:rsidRDefault="00897309" w:rsidP="0089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Грашак са јунетином, </w:t>
            </w:r>
          </w:p>
          <w:p w14:paraId="5DBA4598" w14:textId="5C775D5A" w:rsidR="008D4C5C" w:rsidRPr="00E47005" w:rsidRDefault="00897309" w:rsidP="0089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sr-Cyrl-RS"/>
              </w:rPr>
            </w:pPr>
            <w:r w:rsidRPr="00C83464">
              <w:rPr>
                <w:color w:val="auto"/>
                <w:sz w:val="24"/>
                <w:szCs w:val="24"/>
                <w:lang w:val="sr-Cyrl-RS"/>
              </w:rPr>
              <w:t xml:space="preserve">купус </w:t>
            </w:r>
            <w:r>
              <w:rPr>
                <w:color w:val="auto"/>
                <w:sz w:val="24"/>
                <w:szCs w:val="24"/>
                <w:lang w:val="sr-Cyrl-RS"/>
              </w:rPr>
              <w:t>салата, хлеб</w:t>
            </w:r>
            <w:r w:rsidRPr="00E47005">
              <w:rPr>
                <w:rFonts w:cstheme="minorHAnsi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8D4C5C" w:rsidRPr="00DB77D2" w14:paraId="565909A4" w14:textId="77777777" w:rsidTr="001E5699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auto"/>
            <w:vAlign w:val="center"/>
          </w:tcPr>
          <w:p w14:paraId="5B03197F" w14:textId="77777777" w:rsidR="008D4C5C" w:rsidRPr="00B62D3C" w:rsidRDefault="008D4C5C" w:rsidP="008D4C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2</w:t>
            </w: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20F5F93A" w14:textId="2C13F509" w:rsidR="008D4C5C" w:rsidRPr="00C01F7C" w:rsidRDefault="008D4C5C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Latn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Домаћи кекс са рогачем</w:t>
            </w:r>
            <w:r>
              <w:rPr>
                <w:color w:val="auto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894" w:type="pct"/>
            <w:vAlign w:val="center"/>
          </w:tcPr>
          <w:p w14:paraId="1766E29D" w14:textId="72E1B61B" w:rsidR="008D4C5C" w:rsidRPr="006B5D36" w:rsidRDefault="00A74705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Чоко мафин</w:t>
            </w:r>
          </w:p>
        </w:tc>
        <w:tc>
          <w:tcPr>
            <w:tcW w:w="894" w:type="pct"/>
            <w:vAlign w:val="center"/>
          </w:tcPr>
          <w:p w14:paraId="611071E2" w14:textId="01A9AECA" w:rsidR="008D4C5C" w:rsidRPr="00E451DD" w:rsidRDefault="00E451DD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Безглутенске чоко</w:t>
            </w:r>
            <w:r w:rsidR="00D236BB">
              <w:rPr>
                <w:color w:val="auto"/>
                <w:sz w:val="24"/>
                <w:szCs w:val="24"/>
                <w:lang w:val="sr-Latn-RS"/>
              </w:rPr>
              <w:t xml:space="preserve"> </w:t>
            </w:r>
            <w:r>
              <w:rPr>
                <w:color w:val="auto"/>
                <w:sz w:val="24"/>
                <w:szCs w:val="24"/>
                <w:lang w:val="sr-Cyrl-RS"/>
              </w:rPr>
              <w:t>-коко куглице</w:t>
            </w:r>
          </w:p>
        </w:tc>
        <w:tc>
          <w:tcPr>
            <w:tcW w:w="993" w:type="pct"/>
            <w:vAlign w:val="center"/>
          </w:tcPr>
          <w:p w14:paraId="4EEDC491" w14:textId="5720C75B" w:rsidR="008D4C5C" w:rsidRPr="006B5D36" w:rsidRDefault="00E451DD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 xml:space="preserve"> Шпанска пита</w:t>
            </w:r>
            <w:r w:rsidR="00F13C40" w:rsidRPr="00F13C40">
              <w:rPr>
                <w:color w:val="auto"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828" w:type="pct"/>
            <w:vAlign w:val="center"/>
          </w:tcPr>
          <w:p w14:paraId="129AC3DF" w14:textId="1F29130D" w:rsidR="008D4C5C" w:rsidRPr="006B5D36" w:rsidRDefault="00213B84" w:rsidP="008D4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 w:rsidRPr="00213B84">
              <w:rPr>
                <w:color w:val="auto"/>
                <w:sz w:val="24"/>
                <w:szCs w:val="24"/>
                <w:lang w:val="sr-Cyrl-RS"/>
              </w:rPr>
              <w:t>Пита са ванил кремом*</w:t>
            </w:r>
          </w:p>
        </w:tc>
      </w:tr>
    </w:tbl>
    <w:p w14:paraId="30D3CB4B" w14:textId="51A215FC" w:rsidR="00206C1F" w:rsidRPr="00AD553D" w:rsidRDefault="00206C1F" w:rsidP="00206C1F">
      <w:pPr>
        <w:rPr>
          <w:lang w:val="ru-RU"/>
        </w:rPr>
      </w:pPr>
      <w:r w:rsidRPr="00726F51">
        <w:rPr>
          <w:lang w:val="ru-RU"/>
        </w:rPr>
        <w:t>*</w:t>
      </w:r>
      <w:r w:rsidR="0082228B">
        <w:rPr>
          <w:lang w:val="sr-Cyrl-RS"/>
        </w:rPr>
        <w:t>Присуство млека,</w:t>
      </w:r>
      <w:r w:rsidR="00C01F7C">
        <w:rPr>
          <w:lang w:val="sr-Cyrl-RS"/>
        </w:rPr>
        <w:t>јаја,</w:t>
      </w:r>
      <w:r>
        <w:rPr>
          <w:lang w:val="sr-Cyrl-RS"/>
        </w:rPr>
        <w:t xml:space="preserve"> рибе, меда или њихових производа (потенцијални алергени)</w:t>
      </w:r>
      <w:r w:rsidRPr="00726F51">
        <w:rPr>
          <w:lang w:val="ru-RU"/>
        </w:rPr>
        <w:t xml:space="preserve"> </w:t>
      </w:r>
    </w:p>
    <w:tbl>
      <w:tblPr>
        <w:tblStyle w:val="GridTable4-Accent32"/>
        <w:tblpPr w:leftFromText="180" w:rightFromText="180" w:vertAnchor="text" w:horzAnchor="margin" w:tblpXSpec="right" w:tblpY="512"/>
        <w:tblW w:w="130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1299"/>
        <w:gridCol w:w="1295"/>
        <w:gridCol w:w="1297"/>
        <w:gridCol w:w="1295"/>
        <w:gridCol w:w="1298"/>
        <w:gridCol w:w="1295"/>
        <w:gridCol w:w="1295"/>
        <w:gridCol w:w="1295"/>
        <w:gridCol w:w="1303"/>
      </w:tblGrid>
      <w:tr w:rsidR="00273AD7" w:rsidRPr="00624D3E" w14:paraId="56E9F47F" w14:textId="77777777" w:rsidTr="004C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7B35ED3C" w14:textId="77777777" w:rsidR="00273AD7" w:rsidRPr="00624D3E" w:rsidRDefault="00273AD7" w:rsidP="004C18A1">
            <w:pPr>
              <w:spacing w:line="192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Енергетска</w:t>
            </w: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br/>
              <w:t>вредност</w:t>
            </w:r>
            <w:r w:rsidRPr="00624D3E">
              <w:rPr>
                <w:color w:val="0D0D0D" w:themeColor="text1" w:themeTint="F2"/>
                <w:sz w:val="24"/>
                <w:szCs w:val="24"/>
              </w:rPr>
              <w:t xml:space="preserve"> (kJ)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5EDB1619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sr-Cyrl-RS"/>
              </w:rPr>
              <w:t>Протеин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15EBAE4D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ас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0D8A850F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Угљени хидра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161F560F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инерали</w:t>
            </w:r>
          </w:p>
        </w:tc>
        <w:tc>
          <w:tcPr>
            <w:tcW w:w="5188" w:type="dxa"/>
            <w:gridSpan w:val="4"/>
            <w:shd w:val="clear" w:color="auto" w:fill="D9D9D9" w:themeFill="background1" w:themeFillShade="D9"/>
            <w:vAlign w:val="center"/>
          </w:tcPr>
          <w:p w14:paraId="4B354D79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lang w:val="sr-Cyrl-RS"/>
              </w:rPr>
              <w:t>Витамини</w:t>
            </w:r>
          </w:p>
        </w:tc>
      </w:tr>
      <w:tr w:rsidR="00273AD7" w:rsidRPr="00624D3E" w14:paraId="5791134F" w14:textId="77777777" w:rsidTr="004C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shd w:val="clear" w:color="auto" w:fill="FFFFFF" w:themeFill="background1"/>
          </w:tcPr>
          <w:p w14:paraId="6855884C" w14:textId="77777777" w:rsidR="00273AD7" w:rsidRPr="00624D3E" w:rsidRDefault="00273AD7" w:rsidP="004C18A1"/>
        </w:tc>
        <w:tc>
          <w:tcPr>
            <w:tcW w:w="1299" w:type="dxa"/>
            <w:vMerge/>
            <w:shd w:val="clear" w:color="auto" w:fill="FFFFFF" w:themeFill="background1"/>
          </w:tcPr>
          <w:p w14:paraId="345AB57C" w14:textId="77777777" w:rsidR="00273AD7" w:rsidRPr="00624D3E" w:rsidRDefault="00273AD7" w:rsidP="004C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14:paraId="16F122C7" w14:textId="77777777" w:rsidR="00273AD7" w:rsidRPr="00624D3E" w:rsidRDefault="00273AD7" w:rsidP="004C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  <w:vMerge/>
            <w:shd w:val="clear" w:color="auto" w:fill="FFFFFF" w:themeFill="background1"/>
          </w:tcPr>
          <w:p w14:paraId="3BCFDFC5" w14:textId="77777777" w:rsidR="00273AD7" w:rsidRPr="00624D3E" w:rsidRDefault="00273AD7" w:rsidP="004C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0C85A3D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a (mg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3AAF8E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Fe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36D8273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A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B324187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1 </w:t>
            </w:r>
            <w:r w:rsidRPr="00624D3E">
              <w:rPr>
                <w:i/>
              </w:rPr>
              <w:t>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208CA63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2 </w:t>
            </w:r>
            <w:r w:rsidRPr="00624D3E">
              <w:rPr>
                <w:i/>
              </w:rPr>
              <w:t>(mg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48F2A3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 (mg)</w:t>
            </w:r>
          </w:p>
        </w:tc>
      </w:tr>
      <w:tr w:rsidR="00273AD7" w:rsidRPr="00624D3E" w14:paraId="221C5C1B" w14:textId="77777777" w:rsidTr="004C18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  <w:vAlign w:val="center"/>
          </w:tcPr>
          <w:p w14:paraId="739EA21A" w14:textId="77777777" w:rsidR="00273AD7" w:rsidRPr="00624D3E" w:rsidRDefault="00273AD7" w:rsidP="004C18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sr-Latn-RS"/>
              </w:rPr>
              <w:t>4242,0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7BDA892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Latn-RS"/>
              </w:rPr>
              <w:t>33,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1F8BCE3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E730DC2" w14:textId="77777777" w:rsidR="00273AD7" w:rsidRPr="002317DC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EE39549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BE2C1C6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530A1DE" w14:textId="77777777" w:rsidR="00273AD7" w:rsidRPr="00AB5E0F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99,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5BEB2CA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FDDD3DD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158F04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</w:tbl>
    <w:p w14:paraId="345FF7D1" w14:textId="77777777" w:rsidR="006E0582" w:rsidRDefault="00206C1F" w:rsidP="006E0582">
      <w:pPr>
        <w:rPr>
          <w:b/>
          <w:sz w:val="52"/>
          <w:szCs w:val="5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6BBB" wp14:editId="3D808977">
                <wp:simplePos x="0" y="0"/>
                <wp:positionH relativeFrom="column">
                  <wp:posOffset>781050</wp:posOffset>
                </wp:positionH>
                <wp:positionV relativeFrom="paragraph">
                  <wp:posOffset>10160</wp:posOffset>
                </wp:positionV>
                <wp:extent cx="503872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68010" w14:textId="77777777" w:rsidR="00273AD7" w:rsidRPr="00AA5595" w:rsidRDefault="00273AD7" w:rsidP="00273AD7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 w:rsidRPr="00AA5595">
                              <w:rPr>
                                <w:b/>
                                <w:i/>
                                <w:lang w:val="sr-Cyrl-RS"/>
                              </w:rPr>
                              <w:t>Просечна калоријска и нутритивна вредност једнодневног јеловника</w:t>
                            </w:r>
                          </w:p>
                          <w:p w14:paraId="5890AC79" w14:textId="515F2F54" w:rsidR="00206C1F" w:rsidRPr="00AA5595" w:rsidRDefault="00206C1F" w:rsidP="00206C1F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6B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.8pt;width:39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" filled="f" stroked="f">
                <v:textbox>
                  <w:txbxContent>
                    <w:p w14:paraId="07268010" w14:textId="77777777" w:rsidR="00273AD7" w:rsidRPr="00AA5595" w:rsidRDefault="00273AD7" w:rsidP="00273AD7">
                      <w:pPr>
                        <w:rPr>
                          <w:b/>
                          <w:i/>
                          <w:lang w:val="sr-Cyrl-RS"/>
                        </w:rPr>
                      </w:pPr>
                      <w:r w:rsidRPr="00AA5595">
                        <w:rPr>
                          <w:b/>
                          <w:i/>
                          <w:lang w:val="sr-Cyrl-RS"/>
                        </w:rPr>
                        <w:t>Просечна калоријска и нутритивна вредност једнодневног јеловника</w:t>
                      </w:r>
                    </w:p>
                    <w:p w14:paraId="5890AC79" w14:textId="515F2F54" w:rsidR="00206C1F" w:rsidRPr="00AA5595" w:rsidRDefault="00206C1F" w:rsidP="00206C1F">
                      <w:pPr>
                        <w:rPr>
                          <w:b/>
                          <w:i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3A633" w14:textId="2FD916A1" w:rsidR="006E0582" w:rsidRPr="00FE2790" w:rsidRDefault="00206C1F" w:rsidP="00FE2790">
      <w:pPr>
        <w:rPr>
          <w:lang w:val="sr-Cyrl-RS"/>
        </w:rPr>
      </w:pPr>
      <w:r>
        <w:rPr>
          <w:b/>
          <w:sz w:val="52"/>
          <w:szCs w:val="52"/>
          <w:lang w:val="sr-Latn-RS"/>
        </w:rPr>
        <w:t xml:space="preserve"> </w:t>
      </w:r>
    </w:p>
    <w:p w14:paraId="132D8961" w14:textId="77777777" w:rsidR="00E46018" w:rsidRDefault="00E46018" w:rsidP="00E46018">
      <w:pPr>
        <w:pStyle w:val="Heading1"/>
        <w:tabs>
          <w:tab w:val="left" w:pos="1860"/>
          <w:tab w:val="center" w:pos="6979"/>
        </w:tabs>
        <w:spacing w:before="0" w:after="240"/>
        <w:rPr>
          <w:b/>
          <w:color w:val="auto"/>
          <w:sz w:val="48"/>
          <w:szCs w:val="48"/>
          <w:lang w:val="sr-Cyrl-RS"/>
        </w:rPr>
      </w:pPr>
    </w:p>
    <w:p w14:paraId="416F5367" w14:textId="252C864E" w:rsidR="00206C1F" w:rsidRPr="006D0E9D" w:rsidRDefault="00E46018" w:rsidP="00E46018">
      <w:pPr>
        <w:pStyle w:val="Heading1"/>
        <w:tabs>
          <w:tab w:val="left" w:pos="1860"/>
          <w:tab w:val="center" w:pos="6979"/>
        </w:tabs>
        <w:spacing w:before="0" w:after="240"/>
        <w:rPr>
          <w:b/>
          <w:color w:val="auto"/>
          <w:sz w:val="52"/>
          <w:szCs w:val="52"/>
          <w:lang w:val="sr-Latn-RS"/>
        </w:rPr>
      </w:pPr>
      <w:r>
        <w:rPr>
          <w:b/>
          <w:color w:val="auto"/>
          <w:sz w:val="48"/>
          <w:szCs w:val="48"/>
          <w:lang w:val="sr-Cyrl-RS"/>
        </w:rPr>
        <w:t xml:space="preserve">                      </w:t>
      </w:r>
      <w:r>
        <w:rPr>
          <w:b/>
          <w:color w:val="auto"/>
          <w:sz w:val="48"/>
          <w:szCs w:val="48"/>
          <w:lang w:val="sr-Cyrl-RS"/>
        </w:rPr>
        <w:tab/>
      </w:r>
      <w:r w:rsidR="006E0582">
        <w:rPr>
          <w:b/>
          <w:color w:val="auto"/>
          <w:sz w:val="48"/>
          <w:szCs w:val="48"/>
          <w:lang w:val="sr-Cyrl-RS"/>
        </w:rPr>
        <w:t>Јеловник за период</w:t>
      </w:r>
      <w:r w:rsidR="00D8512C">
        <w:rPr>
          <w:b/>
          <w:color w:val="auto"/>
          <w:sz w:val="48"/>
          <w:szCs w:val="48"/>
          <w:lang w:val="sr-Latn-RS"/>
        </w:rPr>
        <w:t xml:space="preserve"> </w:t>
      </w:r>
      <w:r w:rsidR="007B0CF6">
        <w:rPr>
          <w:b/>
          <w:color w:val="auto"/>
          <w:sz w:val="48"/>
          <w:szCs w:val="48"/>
          <w:lang w:val="sr-Cyrl-RS"/>
        </w:rPr>
        <w:t>02</w:t>
      </w:r>
      <w:r w:rsidR="00DA04D5">
        <w:rPr>
          <w:b/>
          <w:color w:val="auto"/>
          <w:sz w:val="48"/>
          <w:szCs w:val="48"/>
          <w:lang w:val="sr-Latn-RS"/>
        </w:rPr>
        <w:t>.03.-06.03</w:t>
      </w:r>
      <w:r w:rsidR="00804736">
        <w:rPr>
          <w:b/>
          <w:color w:val="auto"/>
          <w:sz w:val="48"/>
          <w:szCs w:val="48"/>
          <w:lang w:val="sr-Latn-RS"/>
        </w:rPr>
        <w:t>.2026</w:t>
      </w:r>
      <w:r w:rsidR="00BF6927">
        <w:rPr>
          <w:b/>
          <w:color w:val="auto"/>
          <w:sz w:val="48"/>
          <w:szCs w:val="48"/>
          <w:lang w:val="sr-Latn-RS"/>
        </w:rPr>
        <w:t>.</w:t>
      </w:r>
      <w:r w:rsidR="008C04A4">
        <w:rPr>
          <w:b/>
          <w:color w:val="auto"/>
          <w:sz w:val="48"/>
          <w:szCs w:val="48"/>
          <w:lang w:val="sr-Cyrl-RS"/>
        </w:rPr>
        <w:t xml:space="preserve"> </w:t>
      </w:r>
      <w:r w:rsidR="006D0E9D">
        <w:rPr>
          <w:b/>
          <w:color w:val="auto"/>
          <w:sz w:val="48"/>
          <w:szCs w:val="48"/>
          <w:lang w:val="sr-Latn-RS"/>
        </w:rPr>
        <w:t>KUNG FU PANDA</w:t>
      </w:r>
    </w:p>
    <w:tbl>
      <w:tblPr>
        <w:tblStyle w:val="ListTable7Colorful"/>
        <w:tblW w:w="5120" w:type="pct"/>
        <w:tblLook w:val="04A0" w:firstRow="1" w:lastRow="0" w:firstColumn="1" w:lastColumn="0" w:noHBand="0" w:noVBand="1"/>
      </w:tblPr>
      <w:tblGrid>
        <w:gridCol w:w="1135"/>
        <w:gridCol w:w="2693"/>
        <w:gridCol w:w="2693"/>
        <w:gridCol w:w="2410"/>
        <w:gridCol w:w="2410"/>
        <w:gridCol w:w="2953"/>
      </w:tblGrid>
      <w:tr w:rsidR="00206C1F" w:rsidRPr="00DB77D2" w14:paraId="64380122" w14:textId="77777777" w:rsidTr="00957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" w:type="pct"/>
            <w:vAlign w:val="center"/>
          </w:tcPr>
          <w:p w14:paraId="66DF80F7" w14:textId="77777777" w:rsidR="00206C1F" w:rsidRPr="00DB77D2" w:rsidRDefault="00206C1F" w:rsidP="000F2D7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14:paraId="276368D0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942" w:type="pct"/>
            <w:vAlign w:val="center"/>
          </w:tcPr>
          <w:p w14:paraId="2BB8A850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843" w:type="pct"/>
            <w:vAlign w:val="center"/>
          </w:tcPr>
          <w:p w14:paraId="661DDA1B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843" w:type="pct"/>
            <w:vAlign w:val="center"/>
          </w:tcPr>
          <w:p w14:paraId="22451DDE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033" w:type="pct"/>
            <w:vAlign w:val="center"/>
          </w:tcPr>
          <w:p w14:paraId="5097A23E" w14:textId="77777777" w:rsidR="00206C1F" w:rsidRPr="00B62D3C" w:rsidRDefault="00206C1F" w:rsidP="000F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</w:tr>
      <w:tr w:rsidR="00FE2790" w:rsidRPr="00063584" w14:paraId="46CABC31" w14:textId="77777777" w:rsidTr="00957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auto"/>
            <w:vAlign w:val="center"/>
          </w:tcPr>
          <w:p w14:paraId="539062AC" w14:textId="77777777" w:rsidR="00FE2790" w:rsidRPr="00B62D3C" w:rsidRDefault="00FE2790" w:rsidP="00FE27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учак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65263AD9" w14:textId="29C5204F" w:rsidR="00FE2790" w:rsidRPr="006B5D36" w:rsidRDefault="00DA04D5" w:rsidP="009D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Омлет са сиром</w:t>
            </w:r>
            <w:r w:rsidR="00E51A5A">
              <w:rPr>
                <w:color w:val="auto"/>
                <w:sz w:val="24"/>
                <w:szCs w:val="24"/>
                <w:lang w:val="sr-Cyrl-RS"/>
              </w:rPr>
              <w:t>, хлеб*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391AB06A" w14:textId="7785A2B4" w:rsidR="00804736" w:rsidRPr="00E46018" w:rsidRDefault="00804736" w:rsidP="00804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E46018">
              <w:rPr>
                <w:color w:val="auto"/>
                <w:lang w:val="sr-Cyrl-RS"/>
              </w:rPr>
              <w:t>Домаћи</w:t>
            </w:r>
            <w:r w:rsidR="00387116">
              <w:rPr>
                <w:color w:val="auto"/>
                <w:lang w:val="sr-Cyrl-RS"/>
              </w:rPr>
              <w:t xml:space="preserve"> хумус </w:t>
            </w:r>
            <w:r w:rsidR="00DA04D5">
              <w:rPr>
                <w:color w:val="auto"/>
                <w:lang w:val="sr-Cyrl-RS"/>
              </w:rPr>
              <w:t>намаз</w:t>
            </w:r>
            <w:r w:rsidR="00387116">
              <w:rPr>
                <w:color w:val="auto"/>
                <w:lang w:val="sr-Cyrl-RS"/>
              </w:rPr>
              <w:t xml:space="preserve"> са ајваром</w:t>
            </w:r>
            <w:r>
              <w:rPr>
                <w:color w:val="auto"/>
                <w:lang w:val="sr-Cyrl-RS"/>
              </w:rPr>
              <w:t>, хлеб</w:t>
            </w:r>
          </w:p>
          <w:p w14:paraId="06AC72EC" w14:textId="1A6E6AE1" w:rsidR="00FE2790" w:rsidRPr="00D7292B" w:rsidRDefault="00FE2790" w:rsidP="00FE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20C18447" w14:textId="47E56B58" w:rsidR="00FE2790" w:rsidRPr="00F542A3" w:rsidRDefault="00DA04D5" w:rsidP="00804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Домаћи пужић са кромпиром</w:t>
            </w:r>
            <w:r w:rsidR="007B0CF6" w:rsidRPr="007B0CF6">
              <w:rPr>
                <w:color w:val="auto"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3AFC68A4" w14:textId="58AC39F5" w:rsidR="00FE2790" w:rsidRPr="00E51A5A" w:rsidRDefault="00E51A5A" w:rsidP="00FE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Latn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Палента са сиром, јогурт*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0047350C" w14:textId="3A9D67AC" w:rsidR="00FE2790" w:rsidRPr="003B1718" w:rsidRDefault="00AD31E7" w:rsidP="002A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Домаће кифлице са џемом од кајсије, млеко</w:t>
            </w:r>
            <w:r w:rsidR="008B7B9D">
              <w:rPr>
                <w:color w:val="auto"/>
                <w:sz w:val="24"/>
                <w:szCs w:val="24"/>
                <w:lang w:val="sr-Cyrl-RS"/>
              </w:rPr>
              <w:t>*</w:t>
            </w:r>
          </w:p>
        </w:tc>
      </w:tr>
      <w:tr w:rsidR="00FE2790" w:rsidRPr="00DB77D2" w14:paraId="1092F62C" w14:textId="77777777" w:rsidTr="00957F6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auto"/>
            <w:vAlign w:val="center"/>
          </w:tcPr>
          <w:p w14:paraId="6AA26B6E" w14:textId="77777777" w:rsidR="00FE2790" w:rsidRPr="00B62D3C" w:rsidRDefault="00FE2790" w:rsidP="00FE27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1</w:t>
            </w:r>
          </w:p>
        </w:tc>
        <w:tc>
          <w:tcPr>
            <w:tcW w:w="942" w:type="pct"/>
            <w:vAlign w:val="center"/>
          </w:tcPr>
          <w:p w14:paraId="74005C0F" w14:textId="0CAAF982" w:rsidR="00FE2790" w:rsidRPr="006B5D36" w:rsidRDefault="00FE2790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Latn-RS"/>
              </w:rPr>
              <w:t>C</w:t>
            </w:r>
            <w:r>
              <w:rPr>
                <w:color w:val="auto"/>
                <w:sz w:val="24"/>
                <w:szCs w:val="24"/>
                <w:lang w:val="sr-Cyrl-RS"/>
              </w:rPr>
              <w:t xml:space="preserve">езонско воће </w:t>
            </w:r>
          </w:p>
        </w:tc>
        <w:tc>
          <w:tcPr>
            <w:tcW w:w="942" w:type="pct"/>
            <w:vAlign w:val="center"/>
          </w:tcPr>
          <w:p w14:paraId="4CD8AA61" w14:textId="4D1B7490" w:rsidR="00FE2790" w:rsidRPr="006B5D36" w:rsidRDefault="000E2344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43" w:type="pct"/>
            <w:vAlign w:val="center"/>
          </w:tcPr>
          <w:p w14:paraId="2F0D19B1" w14:textId="72D4E63D" w:rsidR="00FE2790" w:rsidRPr="006B5D36" w:rsidRDefault="00F13C40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843" w:type="pct"/>
            <w:vAlign w:val="center"/>
          </w:tcPr>
          <w:p w14:paraId="249F5599" w14:textId="6C91A733" w:rsidR="00FE2790" w:rsidRPr="006B5D36" w:rsidRDefault="00F13C40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  <w:tc>
          <w:tcPr>
            <w:tcW w:w="1033" w:type="pct"/>
            <w:vAlign w:val="center"/>
          </w:tcPr>
          <w:p w14:paraId="0FA38E33" w14:textId="417CF6A7" w:rsidR="00FE2790" w:rsidRPr="006B5D36" w:rsidRDefault="00FE2790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76438B">
              <w:rPr>
                <w:color w:val="auto"/>
                <w:sz w:val="24"/>
                <w:szCs w:val="24"/>
                <w:lang w:val="sr-Cyrl-RS"/>
              </w:rPr>
              <w:t>Сезонско воће</w:t>
            </w:r>
          </w:p>
        </w:tc>
      </w:tr>
      <w:tr w:rsidR="00FE2790" w:rsidRPr="00063584" w14:paraId="39E131B7" w14:textId="77777777" w:rsidTr="00957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auto"/>
            <w:vAlign w:val="center"/>
          </w:tcPr>
          <w:p w14:paraId="70FABFF0" w14:textId="77777777" w:rsidR="00FE2790" w:rsidRPr="00B62D3C" w:rsidRDefault="00FE2790" w:rsidP="00FE27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чак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35098891" w14:textId="77777777" w:rsidR="00D96459" w:rsidRDefault="00D96459" w:rsidP="00612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1EE7C7C9" w14:textId="792BFCE9" w:rsidR="00612D6E" w:rsidRPr="00E46018" w:rsidRDefault="00E51A5A" w:rsidP="00612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Latn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Сладак купус са јунетином</w:t>
            </w:r>
            <w:r w:rsidR="00012D3D">
              <w:rPr>
                <w:color w:val="auto"/>
                <w:sz w:val="24"/>
                <w:szCs w:val="24"/>
                <w:lang w:val="sr-Cyrl-RS"/>
              </w:rPr>
              <w:t>, хлеб</w:t>
            </w:r>
          </w:p>
          <w:p w14:paraId="720F2C5F" w14:textId="751B0518" w:rsidR="00FE2790" w:rsidRDefault="00FE2790" w:rsidP="00FE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</w:p>
          <w:p w14:paraId="5EA23EBD" w14:textId="6AF7B89A" w:rsidR="00FE2790" w:rsidRPr="00103215" w:rsidRDefault="00FE2790" w:rsidP="00FE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114DCFE0" w14:textId="013BC5C0" w:rsidR="00FE2790" w:rsidRPr="00103215" w:rsidRDefault="00012D3D" w:rsidP="00ED3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E46018">
              <w:rPr>
                <w:color w:val="auto"/>
                <w:lang w:val="sr-Cyrl-RS"/>
              </w:rPr>
              <w:t>Домаћа јунећа с</w:t>
            </w:r>
            <w:r>
              <w:rPr>
                <w:color w:val="auto"/>
                <w:lang w:val="sr-Cyrl-RS"/>
              </w:rPr>
              <w:t xml:space="preserve">упа са резанцима, спанаћ са пилетином, </w:t>
            </w:r>
            <w:r w:rsidR="00E51A5A">
              <w:rPr>
                <w:color w:val="auto"/>
                <w:lang w:val="sr-Cyrl-RS"/>
              </w:rPr>
              <w:t xml:space="preserve">витаминска салата, </w:t>
            </w:r>
            <w:r w:rsidRPr="00E46018">
              <w:rPr>
                <w:color w:val="auto"/>
                <w:lang w:val="sr-Cyrl-RS"/>
              </w:rPr>
              <w:t>хлеб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12C7779" w14:textId="335AA8C7" w:rsidR="00FE2790" w:rsidRPr="00897309" w:rsidRDefault="00B744EF" w:rsidP="00E4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 w:rsidRPr="00897309">
              <w:rPr>
                <w:color w:val="auto"/>
                <w:sz w:val="24"/>
                <w:szCs w:val="24"/>
                <w:lang w:val="sr-Cyrl-RS"/>
              </w:rPr>
              <w:t xml:space="preserve">Домаћа пилећа супа са </w:t>
            </w:r>
            <w:r w:rsidR="007B0CF6" w:rsidRPr="00897309">
              <w:rPr>
                <w:color w:val="auto"/>
                <w:sz w:val="24"/>
                <w:szCs w:val="24"/>
                <w:lang w:val="sr-Cyrl-RS"/>
              </w:rPr>
              <w:t>просом,</w:t>
            </w:r>
            <w:r w:rsidR="00897309" w:rsidRPr="00897309">
              <w:rPr>
                <w:rFonts w:cstheme="minorHAnsi"/>
                <w:color w:val="auto"/>
                <w:sz w:val="24"/>
                <w:szCs w:val="24"/>
                <w:lang w:val="sr-Cyrl-RS"/>
              </w:rPr>
              <w:t xml:space="preserve"> запечена мусака са кромпиром</w:t>
            </w:r>
            <w:r w:rsidR="00E51A5A" w:rsidRPr="00897309">
              <w:rPr>
                <w:color w:val="auto"/>
                <w:sz w:val="24"/>
                <w:szCs w:val="24"/>
                <w:lang w:val="sr-Cyrl-RS"/>
              </w:rPr>
              <w:t>, купус</w:t>
            </w:r>
            <w:r w:rsidR="00E47005" w:rsidRPr="00897309">
              <w:rPr>
                <w:color w:val="auto"/>
                <w:sz w:val="24"/>
                <w:szCs w:val="24"/>
                <w:lang w:val="sr-Cyrl-RS"/>
              </w:rPr>
              <w:t xml:space="preserve"> салата</w:t>
            </w:r>
            <w:r w:rsidR="00B00936">
              <w:rPr>
                <w:color w:val="auto"/>
                <w:sz w:val="24"/>
                <w:szCs w:val="24"/>
                <w:lang w:val="sr-Cyrl-RS"/>
              </w:rPr>
              <w:t>, хлеб*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1F05883" w14:textId="21A44DA0" w:rsidR="00FE2790" w:rsidRPr="00E1439F" w:rsidRDefault="0036571E" w:rsidP="008D4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Latn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 xml:space="preserve"> Пасуљ са поврћем, домаћа цвекла салата</w:t>
            </w:r>
            <w:r w:rsidRPr="0076438B">
              <w:rPr>
                <w:color w:val="auto"/>
                <w:sz w:val="24"/>
                <w:szCs w:val="24"/>
                <w:lang w:val="sr-Cyrl-RS"/>
              </w:rPr>
              <w:t>, хлеб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0C8087AA" w14:textId="6DAD1A9A" w:rsidR="00FE2790" w:rsidRPr="00CA659C" w:rsidRDefault="002A44EE" w:rsidP="008D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Парадајз чорба</w:t>
            </w:r>
            <w:r w:rsidR="004D56C2">
              <w:rPr>
                <w:color w:val="auto"/>
                <w:sz w:val="24"/>
                <w:szCs w:val="24"/>
                <w:lang w:val="sr-Cyrl-RS"/>
              </w:rPr>
              <w:t>, рибљи штапићи</w:t>
            </w:r>
            <w:r w:rsidR="0036571E">
              <w:rPr>
                <w:color w:val="auto"/>
                <w:sz w:val="24"/>
                <w:szCs w:val="24"/>
                <w:lang w:val="sr-Cyrl-RS"/>
              </w:rPr>
              <w:t>, шарени пиринач,</w:t>
            </w:r>
            <w:r w:rsidR="0036571E" w:rsidRPr="0076438B">
              <w:rPr>
                <w:color w:val="auto"/>
                <w:sz w:val="24"/>
                <w:szCs w:val="24"/>
                <w:lang w:val="sr-Cyrl-RS"/>
              </w:rPr>
              <w:t xml:space="preserve"> </w:t>
            </w:r>
            <w:r w:rsidR="0036571E">
              <w:rPr>
                <w:color w:val="auto"/>
                <w:sz w:val="24"/>
                <w:szCs w:val="24"/>
                <w:lang w:val="sr-Cyrl-RS"/>
              </w:rPr>
              <w:t>хлеб*</w:t>
            </w:r>
          </w:p>
        </w:tc>
      </w:tr>
      <w:tr w:rsidR="00FE2790" w:rsidRPr="00063584" w14:paraId="51708A04" w14:textId="77777777" w:rsidTr="00957F6F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auto"/>
            <w:vAlign w:val="center"/>
          </w:tcPr>
          <w:p w14:paraId="0F3D12B9" w14:textId="77777777" w:rsidR="00FE2790" w:rsidRPr="00B62D3C" w:rsidRDefault="00FE2790" w:rsidP="00FE279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на 2</w:t>
            </w:r>
          </w:p>
        </w:tc>
        <w:tc>
          <w:tcPr>
            <w:tcW w:w="942" w:type="pct"/>
            <w:vAlign w:val="center"/>
          </w:tcPr>
          <w:p w14:paraId="3504037F" w14:textId="237C9130" w:rsidR="00FE2790" w:rsidRPr="00CB4CDA" w:rsidRDefault="00387116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 w:rsidRPr="00387116">
              <w:rPr>
                <w:color w:val="auto"/>
                <w:sz w:val="24"/>
                <w:szCs w:val="24"/>
                <w:lang w:val="sr-Cyrl-RS"/>
              </w:rPr>
              <w:t>Заливена пита са маком*</w:t>
            </w:r>
          </w:p>
        </w:tc>
        <w:tc>
          <w:tcPr>
            <w:tcW w:w="942" w:type="pct"/>
            <w:vAlign w:val="center"/>
          </w:tcPr>
          <w:p w14:paraId="7606F321" w14:textId="3C7C426D" w:rsidR="00FE2790" w:rsidRPr="00E01BC4" w:rsidRDefault="00A11331" w:rsidP="00E4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Лења пита са бундевом</w:t>
            </w:r>
          </w:p>
        </w:tc>
        <w:tc>
          <w:tcPr>
            <w:tcW w:w="843" w:type="pct"/>
            <w:vAlign w:val="center"/>
          </w:tcPr>
          <w:p w14:paraId="03AA2A95" w14:textId="0365F93C" w:rsidR="00FE2790" w:rsidRPr="00A74705" w:rsidRDefault="00A74705" w:rsidP="00DC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>
              <w:rPr>
                <w:color w:val="auto"/>
                <w:lang w:val="sr-Latn-RS"/>
              </w:rPr>
              <w:t xml:space="preserve">Straciatella </w:t>
            </w:r>
            <w:r>
              <w:rPr>
                <w:color w:val="auto"/>
                <w:lang w:val="sr-Cyrl-RS"/>
              </w:rPr>
              <w:t>мафин</w:t>
            </w:r>
          </w:p>
        </w:tc>
        <w:tc>
          <w:tcPr>
            <w:tcW w:w="843" w:type="pct"/>
            <w:vAlign w:val="center"/>
          </w:tcPr>
          <w:p w14:paraId="323057B1" w14:textId="47F1AF6F" w:rsidR="00FE2790" w:rsidRPr="00864571" w:rsidRDefault="00E451DD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>Мафин са овсеним пахуљицама и јабукама*</w:t>
            </w:r>
          </w:p>
        </w:tc>
        <w:tc>
          <w:tcPr>
            <w:tcW w:w="1033" w:type="pct"/>
            <w:vAlign w:val="center"/>
          </w:tcPr>
          <w:p w14:paraId="03A0F8AC" w14:textId="07BCED03" w:rsidR="00FE2790" w:rsidRPr="00BC4DDD" w:rsidRDefault="00387116" w:rsidP="00FE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auto"/>
                <w:sz w:val="24"/>
                <w:szCs w:val="24"/>
                <w:lang w:val="sr-Cyrl-RS"/>
              </w:rPr>
              <w:t xml:space="preserve">Интегрални штапићи, </w:t>
            </w:r>
            <w:r w:rsidR="00EC0789">
              <w:rPr>
                <w:color w:val="auto"/>
                <w:sz w:val="24"/>
                <w:szCs w:val="24"/>
                <w:lang w:val="sr-Cyrl-RS"/>
              </w:rPr>
              <w:t xml:space="preserve">домаћа свеже цеђена </w:t>
            </w:r>
            <w:bookmarkStart w:id="0" w:name="_GoBack"/>
            <w:bookmarkEnd w:id="0"/>
            <w:r>
              <w:rPr>
                <w:color w:val="auto"/>
                <w:sz w:val="24"/>
                <w:szCs w:val="24"/>
                <w:lang w:val="sr-Cyrl-RS"/>
              </w:rPr>
              <w:t>лимунада</w:t>
            </w:r>
          </w:p>
        </w:tc>
      </w:tr>
    </w:tbl>
    <w:p w14:paraId="656BA9BF" w14:textId="65DA21C1" w:rsidR="00206C1F" w:rsidRPr="0031331E" w:rsidRDefault="00206C1F" w:rsidP="00206C1F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8115B" wp14:editId="7D9EBD13">
                <wp:simplePos x="0" y="0"/>
                <wp:positionH relativeFrom="column">
                  <wp:posOffset>495825</wp:posOffset>
                </wp:positionH>
                <wp:positionV relativeFrom="paragraph">
                  <wp:posOffset>263222</wp:posOffset>
                </wp:positionV>
                <wp:extent cx="5038725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B4BF5" w14:textId="21C1B089" w:rsidR="00206C1F" w:rsidRPr="00AA5595" w:rsidRDefault="00206C1F" w:rsidP="00206C1F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115B" id="Text Box 2" o:spid="_x0000_s1027" type="#_x0000_t202" style="position:absolute;margin-left:39.05pt;margin-top:20.75pt;width:39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" filled="f" stroked="f">
                <v:textbox>
                  <w:txbxContent>
                    <w:p w14:paraId="3FAB4BF5" w14:textId="21C1B089" w:rsidR="00206C1F" w:rsidRPr="00AA5595" w:rsidRDefault="00206C1F" w:rsidP="00206C1F">
                      <w:pPr>
                        <w:rPr>
                          <w:b/>
                          <w:i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6CAF">
        <w:rPr>
          <w:lang w:val="ru-RU"/>
        </w:rPr>
        <w:t>*</w:t>
      </w:r>
      <w:r w:rsidR="0082228B">
        <w:rPr>
          <w:lang w:val="sr-Cyrl-RS"/>
        </w:rPr>
        <w:t>Присуство млека,</w:t>
      </w:r>
      <w:r w:rsidR="00C01F7C">
        <w:rPr>
          <w:lang w:val="sr-Cyrl-RS"/>
        </w:rPr>
        <w:t xml:space="preserve"> јаја,</w:t>
      </w:r>
      <w:r>
        <w:rPr>
          <w:lang w:val="sr-Cyrl-RS"/>
        </w:rPr>
        <w:t xml:space="preserve"> рибе, меда или њихових производа (потенцијални алергени)</w:t>
      </w:r>
    </w:p>
    <w:p w14:paraId="4932FBA1" w14:textId="28219D91" w:rsidR="00273AD7" w:rsidRPr="00AA5595" w:rsidRDefault="00273AD7" w:rsidP="00273AD7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                            </w:t>
      </w:r>
      <w:r w:rsidRPr="00AA5595">
        <w:rPr>
          <w:b/>
          <w:i/>
          <w:lang w:val="sr-Cyrl-RS"/>
        </w:rPr>
        <w:t>Просечна калоријска и нутритивна вредност једнодневног јеловника</w:t>
      </w:r>
    </w:p>
    <w:tbl>
      <w:tblPr>
        <w:tblStyle w:val="GridTable4-Accent31"/>
        <w:tblW w:w="13035" w:type="dxa"/>
        <w:tblInd w:w="1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3"/>
        <w:gridCol w:w="1299"/>
        <w:gridCol w:w="1295"/>
        <w:gridCol w:w="1297"/>
        <w:gridCol w:w="1295"/>
        <w:gridCol w:w="1298"/>
        <w:gridCol w:w="1295"/>
        <w:gridCol w:w="1295"/>
        <w:gridCol w:w="1295"/>
        <w:gridCol w:w="1303"/>
      </w:tblGrid>
      <w:tr w:rsidR="00273AD7" w:rsidRPr="00624D3E" w14:paraId="436942A6" w14:textId="77777777" w:rsidTr="004C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32CC00D4" w14:textId="77777777" w:rsidR="00273AD7" w:rsidRPr="00624D3E" w:rsidRDefault="00273AD7" w:rsidP="004C18A1">
            <w:pPr>
              <w:spacing w:line="192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Енергетска</w:t>
            </w: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br/>
              <w:t>вредност</w:t>
            </w:r>
            <w:r w:rsidRPr="00624D3E">
              <w:rPr>
                <w:color w:val="0D0D0D" w:themeColor="text1" w:themeTint="F2"/>
                <w:sz w:val="24"/>
                <w:szCs w:val="24"/>
              </w:rPr>
              <w:t xml:space="preserve"> (kJ)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14:paraId="574892B7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sr-Cyrl-RS"/>
              </w:rPr>
              <w:t>Протеин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16315E2F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ас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7EF6F388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Угљени хидрати</w:t>
            </w:r>
            <w:r w:rsidRPr="00624D3E">
              <w:rPr>
                <w:color w:val="0D0D0D" w:themeColor="text1" w:themeTint="F2"/>
                <w:sz w:val="24"/>
                <w:szCs w:val="24"/>
              </w:rPr>
              <w:br/>
              <w:t>(g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62E9AD07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szCs w:val="24"/>
                <w:lang w:val="sr-Cyrl-RS"/>
              </w:rPr>
              <w:t>Минерали</w:t>
            </w:r>
          </w:p>
        </w:tc>
        <w:tc>
          <w:tcPr>
            <w:tcW w:w="5188" w:type="dxa"/>
            <w:gridSpan w:val="4"/>
            <w:shd w:val="clear" w:color="auto" w:fill="D9D9D9" w:themeFill="background1" w:themeFillShade="D9"/>
            <w:vAlign w:val="center"/>
          </w:tcPr>
          <w:p w14:paraId="399FD2DD" w14:textId="77777777" w:rsidR="00273AD7" w:rsidRPr="00624D3E" w:rsidRDefault="00273AD7" w:rsidP="004C18A1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sr-Cyrl-RS"/>
              </w:rPr>
            </w:pPr>
            <w:r w:rsidRPr="00624D3E">
              <w:rPr>
                <w:color w:val="0D0D0D" w:themeColor="text1" w:themeTint="F2"/>
                <w:sz w:val="24"/>
                <w:lang w:val="sr-Cyrl-RS"/>
              </w:rPr>
              <w:t>Витамини</w:t>
            </w:r>
          </w:p>
        </w:tc>
      </w:tr>
      <w:tr w:rsidR="00273AD7" w:rsidRPr="00624D3E" w14:paraId="0737788E" w14:textId="77777777" w:rsidTr="004C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shd w:val="clear" w:color="auto" w:fill="FFFFFF" w:themeFill="background1"/>
          </w:tcPr>
          <w:p w14:paraId="382EB664" w14:textId="77777777" w:rsidR="00273AD7" w:rsidRPr="00624D3E" w:rsidRDefault="00273AD7" w:rsidP="004C18A1"/>
        </w:tc>
        <w:tc>
          <w:tcPr>
            <w:tcW w:w="1299" w:type="dxa"/>
            <w:vMerge/>
            <w:shd w:val="clear" w:color="auto" w:fill="FFFFFF" w:themeFill="background1"/>
          </w:tcPr>
          <w:p w14:paraId="7317FD3B" w14:textId="77777777" w:rsidR="00273AD7" w:rsidRPr="00624D3E" w:rsidRDefault="00273AD7" w:rsidP="004C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vMerge/>
            <w:shd w:val="clear" w:color="auto" w:fill="FFFFFF" w:themeFill="background1"/>
          </w:tcPr>
          <w:p w14:paraId="7A5AB7A4" w14:textId="77777777" w:rsidR="00273AD7" w:rsidRPr="00624D3E" w:rsidRDefault="00273AD7" w:rsidP="004C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  <w:vMerge/>
            <w:shd w:val="clear" w:color="auto" w:fill="FFFFFF" w:themeFill="background1"/>
          </w:tcPr>
          <w:p w14:paraId="05440E7C" w14:textId="77777777" w:rsidR="00273AD7" w:rsidRPr="00624D3E" w:rsidRDefault="00273AD7" w:rsidP="004C1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EEC60EC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a (mg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4F0836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Fe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BFAEE97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A 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9FCAC8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1 </w:t>
            </w:r>
            <w:r w:rsidRPr="00624D3E">
              <w:rPr>
                <w:i/>
              </w:rPr>
              <w:t>(mg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1332FC6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B</w:t>
            </w:r>
            <w:r w:rsidRPr="00624D3E">
              <w:rPr>
                <w:i/>
                <w:vertAlign w:val="subscript"/>
              </w:rPr>
              <w:t xml:space="preserve">2 </w:t>
            </w:r>
            <w:r w:rsidRPr="00624D3E">
              <w:rPr>
                <w:i/>
              </w:rPr>
              <w:t>(mg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BCA5F5" w14:textId="77777777" w:rsidR="00273AD7" w:rsidRPr="00624D3E" w:rsidRDefault="00273AD7" w:rsidP="004C18A1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4D3E">
              <w:rPr>
                <w:i/>
              </w:rPr>
              <w:t>C (mg)</w:t>
            </w:r>
          </w:p>
        </w:tc>
      </w:tr>
      <w:tr w:rsidR="00273AD7" w:rsidRPr="00624D3E" w14:paraId="298CF23B" w14:textId="77777777" w:rsidTr="004C18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  <w:vAlign w:val="center"/>
          </w:tcPr>
          <w:p w14:paraId="76189D2D" w14:textId="77777777" w:rsidR="00273AD7" w:rsidRPr="00780B64" w:rsidRDefault="00273AD7" w:rsidP="004C18A1">
            <w:pPr>
              <w:jc w:val="center"/>
              <w:rPr>
                <w:b w:val="0"/>
                <w:bCs w:val="0"/>
                <w:sz w:val="24"/>
                <w:szCs w:val="24"/>
                <w:lang w:val="sr-Latn-RS"/>
              </w:rPr>
            </w:pPr>
            <w:r>
              <w:rPr>
                <w:b w:val="0"/>
                <w:bCs w:val="0"/>
                <w:sz w:val="24"/>
                <w:szCs w:val="24"/>
              </w:rPr>
              <w:t>4201,68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952AD07" w14:textId="77777777" w:rsidR="00273AD7" w:rsidRPr="00A128F3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33,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3C4ABC0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0,8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AFDC629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4A7CB77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357363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1989107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500A152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399038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5E8E7C" w14:textId="77777777" w:rsidR="00273AD7" w:rsidRPr="00624D3E" w:rsidRDefault="00273AD7" w:rsidP="004C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</w:tbl>
    <w:p w14:paraId="6E5BEC9C" w14:textId="77777777" w:rsidR="00206C1F" w:rsidRPr="00963CFA" w:rsidRDefault="00206C1F" w:rsidP="00206C1F">
      <w:pPr>
        <w:tabs>
          <w:tab w:val="left" w:pos="1866"/>
        </w:tabs>
        <w:rPr>
          <w:rFonts w:asciiTheme="majorHAnsi" w:eastAsiaTheme="majorEastAsia" w:hAnsiTheme="majorHAnsi" w:cstheme="majorBidi"/>
          <w:sz w:val="24"/>
          <w:szCs w:val="48"/>
          <w:lang w:val="ru-RU"/>
        </w:rPr>
      </w:pPr>
    </w:p>
    <w:p w14:paraId="46DDAEF8" w14:textId="0CA9B305" w:rsidR="008C748C" w:rsidRPr="007426E9" w:rsidRDefault="008C748C" w:rsidP="0092084E">
      <w:pPr>
        <w:pStyle w:val="Heading1"/>
        <w:tabs>
          <w:tab w:val="left" w:pos="5534"/>
        </w:tabs>
        <w:spacing w:before="0"/>
      </w:pPr>
    </w:p>
    <w:sectPr w:rsidR="008C748C" w:rsidRPr="007426E9" w:rsidSect="00F80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D848" w14:textId="77777777" w:rsidR="004C6D33" w:rsidRDefault="004C6D33" w:rsidP="00DB77D2">
      <w:pPr>
        <w:spacing w:after="0" w:line="240" w:lineRule="auto"/>
      </w:pPr>
      <w:r>
        <w:separator/>
      </w:r>
    </w:p>
  </w:endnote>
  <w:endnote w:type="continuationSeparator" w:id="0">
    <w:p w14:paraId="23B873C3" w14:textId="77777777" w:rsidR="004C6D33" w:rsidRDefault="004C6D33" w:rsidP="00D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EC3A" w14:textId="77777777" w:rsidR="00154CB1" w:rsidRDefault="0015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F985" w14:textId="77777777" w:rsidR="00154CB1" w:rsidRDefault="00154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4C24" w14:textId="77777777" w:rsidR="00154CB1" w:rsidRDefault="0015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C079" w14:textId="77777777" w:rsidR="004C6D33" w:rsidRDefault="004C6D33" w:rsidP="00DB77D2">
      <w:pPr>
        <w:spacing w:after="0" w:line="240" w:lineRule="auto"/>
      </w:pPr>
      <w:r>
        <w:separator/>
      </w:r>
    </w:p>
  </w:footnote>
  <w:footnote w:type="continuationSeparator" w:id="0">
    <w:p w14:paraId="04909923" w14:textId="77777777" w:rsidR="004C6D33" w:rsidRDefault="004C6D33" w:rsidP="00D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E741" w14:textId="5D018BF5" w:rsidR="001962CE" w:rsidRDefault="004C6D33">
    <w:pPr>
      <w:pStyle w:val="Header"/>
    </w:pPr>
    <w:r>
      <w:rPr>
        <w:noProof/>
      </w:rPr>
      <w:pict w14:anchorId="1F632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7204" o:spid="_x0000_s2083" type="#_x0000_t75" style="position:absolute;margin-left:0;margin-top:0;width:854.05pt;height:601.8pt;z-index:-251657216;mso-position-horizontal:center;mso-position-horizontal-relative:margin;mso-position-vertical:center;mso-position-vertical-relative:margin" o:allowincell="f">
          <v:imagedata r:id="rId1" o:title="mega-catering-wor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5E52" w14:textId="3A5495BF" w:rsidR="001962CE" w:rsidRDefault="004C6D33">
    <w:pPr>
      <w:pStyle w:val="Header"/>
    </w:pPr>
    <w:r>
      <w:rPr>
        <w:noProof/>
      </w:rPr>
      <w:pict w14:anchorId="5A01A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7205" o:spid="_x0000_s2084" type="#_x0000_t75" style="position:absolute;margin-left:0;margin-top:0;width:854.05pt;height:601.8pt;z-index:-251656192;mso-position-horizontal:center;mso-position-horizontal-relative:margin;mso-position-vertical:center;mso-position-vertical-relative:margin" o:allowincell="f">
          <v:imagedata r:id="rId1" o:title="mega-catering-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C9671" w14:textId="4F5388A0" w:rsidR="001962CE" w:rsidRDefault="004C6D33">
    <w:pPr>
      <w:pStyle w:val="Header"/>
    </w:pPr>
    <w:r>
      <w:rPr>
        <w:noProof/>
      </w:rPr>
      <w:pict w14:anchorId="52AD4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7203" o:spid="_x0000_s2082" type="#_x0000_t75" style="position:absolute;margin-left:0;margin-top:0;width:854.05pt;height:601.8pt;z-index:-251658240;mso-position-horizontal:center;mso-position-horizontal-relative:margin;mso-position-vertical:center;mso-position-vertical-relative:margin" o:allowincell="f">
          <v:imagedata r:id="rId1" o:title="mega-catering-wor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5CEF"/>
    <w:multiLevelType w:val="hybridMultilevel"/>
    <w:tmpl w:val="D2C08C14"/>
    <w:lvl w:ilvl="0" w:tplc="654234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0E3818"/>
    <w:multiLevelType w:val="hybridMultilevel"/>
    <w:tmpl w:val="D9D0812A"/>
    <w:lvl w:ilvl="0" w:tplc="289A0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D2"/>
    <w:rsid w:val="00002E7C"/>
    <w:rsid w:val="00004D9D"/>
    <w:rsid w:val="000052E5"/>
    <w:rsid w:val="00005689"/>
    <w:rsid w:val="000057BE"/>
    <w:rsid w:val="00012D3D"/>
    <w:rsid w:val="00014801"/>
    <w:rsid w:val="00014CC9"/>
    <w:rsid w:val="000162BC"/>
    <w:rsid w:val="00021503"/>
    <w:rsid w:val="00023D1F"/>
    <w:rsid w:val="00024C61"/>
    <w:rsid w:val="000270D7"/>
    <w:rsid w:val="00031B57"/>
    <w:rsid w:val="00033A90"/>
    <w:rsid w:val="00033C98"/>
    <w:rsid w:val="00040B52"/>
    <w:rsid w:val="00041427"/>
    <w:rsid w:val="00043A28"/>
    <w:rsid w:val="00044F8E"/>
    <w:rsid w:val="00046B82"/>
    <w:rsid w:val="00052134"/>
    <w:rsid w:val="000521BB"/>
    <w:rsid w:val="000547F3"/>
    <w:rsid w:val="00061A36"/>
    <w:rsid w:val="00062486"/>
    <w:rsid w:val="000631D7"/>
    <w:rsid w:val="00063584"/>
    <w:rsid w:val="00064089"/>
    <w:rsid w:val="00064682"/>
    <w:rsid w:val="00066313"/>
    <w:rsid w:val="00066CA1"/>
    <w:rsid w:val="00075A1B"/>
    <w:rsid w:val="0007632B"/>
    <w:rsid w:val="000779F1"/>
    <w:rsid w:val="00077D49"/>
    <w:rsid w:val="0008322C"/>
    <w:rsid w:val="00087D5F"/>
    <w:rsid w:val="00090A50"/>
    <w:rsid w:val="00090B22"/>
    <w:rsid w:val="00093899"/>
    <w:rsid w:val="000A183B"/>
    <w:rsid w:val="000A53C7"/>
    <w:rsid w:val="000B03DD"/>
    <w:rsid w:val="000B120D"/>
    <w:rsid w:val="000B148D"/>
    <w:rsid w:val="000B4D08"/>
    <w:rsid w:val="000C2173"/>
    <w:rsid w:val="000C4140"/>
    <w:rsid w:val="000C6688"/>
    <w:rsid w:val="000D3950"/>
    <w:rsid w:val="000D5010"/>
    <w:rsid w:val="000D5C07"/>
    <w:rsid w:val="000D607C"/>
    <w:rsid w:val="000E2344"/>
    <w:rsid w:val="000E41F2"/>
    <w:rsid w:val="000E531F"/>
    <w:rsid w:val="000E5582"/>
    <w:rsid w:val="000E5E77"/>
    <w:rsid w:val="000F2A1D"/>
    <w:rsid w:val="000F39E4"/>
    <w:rsid w:val="000F5248"/>
    <w:rsid w:val="000F5C51"/>
    <w:rsid w:val="000F70AE"/>
    <w:rsid w:val="000F7EED"/>
    <w:rsid w:val="00101D34"/>
    <w:rsid w:val="00101FC1"/>
    <w:rsid w:val="001027D3"/>
    <w:rsid w:val="001076E5"/>
    <w:rsid w:val="0011102A"/>
    <w:rsid w:val="001122FE"/>
    <w:rsid w:val="001146BC"/>
    <w:rsid w:val="00114773"/>
    <w:rsid w:val="001155AE"/>
    <w:rsid w:val="001155AF"/>
    <w:rsid w:val="00116927"/>
    <w:rsid w:val="001201C3"/>
    <w:rsid w:val="00121C65"/>
    <w:rsid w:val="001325C7"/>
    <w:rsid w:val="001346CC"/>
    <w:rsid w:val="00135C56"/>
    <w:rsid w:val="0013652C"/>
    <w:rsid w:val="0014281A"/>
    <w:rsid w:val="00146626"/>
    <w:rsid w:val="001469A9"/>
    <w:rsid w:val="001475D7"/>
    <w:rsid w:val="00152174"/>
    <w:rsid w:val="00153657"/>
    <w:rsid w:val="00154CB1"/>
    <w:rsid w:val="0016119C"/>
    <w:rsid w:val="00162FC4"/>
    <w:rsid w:val="00163A51"/>
    <w:rsid w:val="00166D62"/>
    <w:rsid w:val="001679E0"/>
    <w:rsid w:val="00172F7D"/>
    <w:rsid w:val="00180D37"/>
    <w:rsid w:val="00182A87"/>
    <w:rsid w:val="00184C85"/>
    <w:rsid w:val="00186AD8"/>
    <w:rsid w:val="0019288E"/>
    <w:rsid w:val="00194109"/>
    <w:rsid w:val="001941FB"/>
    <w:rsid w:val="00194EB8"/>
    <w:rsid w:val="0019603A"/>
    <w:rsid w:val="001962CE"/>
    <w:rsid w:val="001A3CD5"/>
    <w:rsid w:val="001A757C"/>
    <w:rsid w:val="001B07A9"/>
    <w:rsid w:val="001B0DE0"/>
    <w:rsid w:val="001B3036"/>
    <w:rsid w:val="001B4F9A"/>
    <w:rsid w:val="001B538A"/>
    <w:rsid w:val="001B58A8"/>
    <w:rsid w:val="001C2D17"/>
    <w:rsid w:val="001C2EE7"/>
    <w:rsid w:val="001C3F85"/>
    <w:rsid w:val="001C405B"/>
    <w:rsid w:val="001C444E"/>
    <w:rsid w:val="001C5E5F"/>
    <w:rsid w:val="001D169C"/>
    <w:rsid w:val="001D31F8"/>
    <w:rsid w:val="001D4B7E"/>
    <w:rsid w:val="001D6BC4"/>
    <w:rsid w:val="001D6BDB"/>
    <w:rsid w:val="001E0642"/>
    <w:rsid w:val="001E0B4D"/>
    <w:rsid w:val="001E0F0E"/>
    <w:rsid w:val="001E5699"/>
    <w:rsid w:val="001E5ED5"/>
    <w:rsid w:val="001E6821"/>
    <w:rsid w:val="001F05CF"/>
    <w:rsid w:val="001F0C8B"/>
    <w:rsid w:val="001F11C4"/>
    <w:rsid w:val="001F304C"/>
    <w:rsid w:val="00204635"/>
    <w:rsid w:val="002051FB"/>
    <w:rsid w:val="002057DD"/>
    <w:rsid w:val="0020596C"/>
    <w:rsid w:val="00206C1F"/>
    <w:rsid w:val="002079FE"/>
    <w:rsid w:val="0021092A"/>
    <w:rsid w:val="0021234A"/>
    <w:rsid w:val="00213B84"/>
    <w:rsid w:val="002176B4"/>
    <w:rsid w:val="00223B6C"/>
    <w:rsid w:val="00225EFC"/>
    <w:rsid w:val="0023260A"/>
    <w:rsid w:val="00233F17"/>
    <w:rsid w:val="002340A5"/>
    <w:rsid w:val="00234160"/>
    <w:rsid w:val="00237758"/>
    <w:rsid w:val="002415C4"/>
    <w:rsid w:val="0024390D"/>
    <w:rsid w:val="00243EB3"/>
    <w:rsid w:val="002459E0"/>
    <w:rsid w:val="00250E61"/>
    <w:rsid w:val="0025143E"/>
    <w:rsid w:val="00251955"/>
    <w:rsid w:val="00251F96"/>
    <w:rsid w:val="00254D1B"/>
    <w:rsid w:val="00255676"/>
    <w:rsid w:val="00256174"/>
    <w:rsid w:val="00256263"/>
    <w:rsid w:val="0026338C"/>
    <w:rsid w:val="002637A3"/>
    <w:rsid w:val="00265113"/>
    <w:rsid w:val="002700B2"/>
    <w:rsid w:val="00273AD7"/>
    <w:rsid w:val="002746CE"/>
    <w:rsid w:val="002762BD"/>
    <w:rsid w:val="00281DF9"/>
    <w:rsid w:val="002848DF"/>
    <w:rsid w:val="002870CB"/>
    <w:rsid w:val="00293955"/>
    <w:rsid w:val="0029535F"/>
    <w:rsid w:val="0029555B"/>
    <w:rsid w:val="0029593A"/>
    <w:rsid w:val="002A2531"/>
    <w:rsid w:val="002A2942"/>
    <w:rsid w:val="002A44EE"/>
    <w:rsid w:val="002A6543"/>
    <w:rsid w:val="002A692D"/>
    <w:rsid w:val="002A7332"/>
    <w:rsid w:val="002B37FA"/>
    <w:rsid w:val="002C34D5"/>
    <w:rsid w:val="002C40F5"/>
    <w:rsid w:val="002C413A"/>
    <w:rsid w:val="002C44AB"/>
    <w:rsid w:val="002C4998"/>
    <w:rsid w:val="002C5005"/>
    <w:rsid w:val="002C5284"/>
    <w:rsid w:val="002C6318"/>
    <w:rsid w:val="002D1E6F"/>
    <w:rsid w:val="002D2C7A"/>
    <w:rsid w:val="002D34F0"/>
    <w:rsid w:val="002D4D9A"/>
    <w:rsid w:val="002D7A0C"/>
    <w:rsid w:val="002E42CB"/>
    <w:rsid w:val="002E4AC3"/>
    <w:rsid w:val="002E5158"/>
    <w:rsid w:val="002E622D"/>
    <w:rsid w:val="002F52E9"/>
    <w:rsid w:val="002F588C"/>
    <w:rsid w:val="00303F29"/>
    <w:rsid w:val="003043DC"/>
    <w:rsid w:val="003044BD"/>
    <w:rsid w:val="00311E8C"/>
    <w:rsid w:val="00314E0B"/>
    <w:rsid w:val="00315ACA"/>
    <w:rsid w:val="00315B83"/>
    <w:rsid w:val="00317707"/>
    <w:rsid w:val="00317947"/>
    <w:rsid w:val="003210D8"/>
    <w:rsid w:val="00324C3B"/>
    <w:rsid w:val="00333DF0"/>
    <w:rsid w:val="00333E95"/>
    <w:rsid w:val="00334156"/>
    <w:rsid w:val="00334C70"/>
    <w:rsid w:val="00337010"/>
    <w:rsid w:val="003379C3"/>
    <w:rsid w:val="00343B90"/>
    <w:rsid w:val="0035166F"/>
    <w:rsid w:val="00351743"/>
    <w:rsid w:val="00352676"/>
    <w:rsid w:val="003534FC"/>
    <w:rsid w:val="00356114"/>
    <w:rsid w:val="0036107C"/>
    <w:rsid w:val="00364B8C"/>
    <w:rsid w:val="0036571E"/>
    <w:rsid w:val="00367FEA"/>
    <w:rsid w:val="00370CB9"/>
    <w:rsid w:val="00373918"/>
    <w:rsid w:val="00373E5A"/>
    <w:rsid w:val="003744D2"/>
    <w:rsid w:val="00380C18"/>
    <w:rsid w:val="00384396"/>
    <w:rsid w:val="00385FB0"/>
    <w:rsid w:val="00387116"/>
    <w:rsid w:val="003923D6"/>
    <w:rsid w:val="00394B6E"/>
    <w:rsid w:val="00396A60"/>
    <w:rsid w:val="003978B6"/>
    <w:rsid w:val="003A05F1"/>
    <w:rsid w:val="003A1322"/>
    <w:rsid w:val="003A15E5"/>
    <w:rsid w:val="003A4A3C"/>
    <w:rsid w:val="003A5742"/>
    <w:rsid w:val="003B1718"/>
    <w:rsid w:val="003B1E3C"/>
    <w:rsid w:val="003B2DDC"/>
    <w:rsid w:val="003B6383"/>
    <w:rsid w:val="003B6971"/>
    <w:rsid w:val="003B70B3"/>
    <w:rsid w:val="003C0B61"/>
    <w:rsid w:val="003C165C"/>
    <w:rsid w:val="003D0F71"/>
    <w:rsid w:val="003D1A6B"/>
    <w:rsid w:val="003E2C24"/>
    <w:rsid w:val="003E2CCD"/>
    <w:rsid w:val="003E3D5F"/>
    <w:rsid w:val="003E6A36"/>
    <w:rsid w:val="003E7100"/>
    <w:rsid w:val="003F2C5D"/>
    <w:rsid w:val="004001E2"/>
    <w:rsid w:val="0040056A"/>
    <w:rsid w:val="00400D4F"/>
    <w:rsid w:val="004149BD"/>
    <w:rsid w:val="004157D4"/>
    <w:rsid w:val="0041674D"/>
    <w:rsid w:val="004179BA"/>
    <w:rsid w:val="00417D9F"/>
    <w:rsid w:val="00421C20"/>
    <w:rsid w:val="0042231A"/>
    <w:rsid w:val="004245A7"/>
    <w:rsid w:val="0043172D"/>
    <w:rsid w:val="00431D62"/>
    <w:rsid w:val="004344DA"/>
    <w:rsid w:val="00434943"/>
    <w:rsid w:val="00437987"/>
    <w:rsid w:val="004379CF"/>
    <w:rsid w:val="00440E24"/>
    <w:rsid w:val="00444622"/>
    <w:rsid w:val="0044482D"/>
    <w:rsid w:val="004452E3"/>
    <w:rsid w:val="00445A3C"/>
    <w:rsid w:val="00446A16"/>
    <w:rsid w:val="00455520"/>
    <w:rsid w:val="004653E1"/>
    <w:rsid w:val="00473246"/>
    <w:rsid w:val="00476877"/>
    <w:rsid w:val="00481402"/>
    <w:rsid w:val="00483976"/>
    <w:rsid w:val="0048399F"/>
    <w:rsid w:val="00483D6F"/>
    <w:rsid w:val="004843F6"/>
    <w:rsid w:val="0049009E"/>
    <w:rsid w:val="00493636"/>
    <w:rsid w:val="00493907"/>
    <w:rsid w:val="004957A4"/>
    <w:rsid w:val="00497643"/>
    <w:rsid w:val="004A2CEF"/>
    <w:rsid w:val="004A399D"/>
    <w:rsid w:val="004A65CA"/>
    <w:rsid w:val="004B2307"/>
    <w:rsid w:val="004B34F8"/>
    <w:rsid w:val="004B5F95"/>
    <w:rsid w:val="004B620D"/>
    <w:rsid w:val="004B6F33"/>
    <w:rsid w:val="004B7230"/>
    <w:rsid w:val="004C00D3"/>
    <w:rsid w:val="004C256E"/>
    <w:rsid w:val="004C2BCE"/>
    <w:rsid w:val="004C6D33"/>
    <w:rsid w:val="004D0EBB"/>
    <w:rsid w:val="004D101D"/>
    <w:rsid w:val="004D56C2"/>
    <w:rsid w:val="004D5F1F"/>
    <w:rsid w:val="004D6D25"/>
    <w:rsid w:val="004E68C7"/>
    <w:rsid w:val="004F34E5"/>
    <w:rsid w:val="004F3960"/>
    <w:rsid w:val="004F52E1"/>
    <w:rsid w:val="004F7C3C"/>
    <w:rsid w:val="00504BD7"/>
    <w:rsid w:val="00511366"/>
    <w:rsid w:val="00516F27"/>
    <w:rsid w:val="00517C30"/>
    <w:rsid w:val="00522539"/>
    <w:rsid w:val="0052284B"/>
    <w:rsid w:val="00524A28"/>
    <w:rsid w:val="0052659E"/>
    <w:rsid w:val="00527F19"/>
    <w:rsid w:val="00530586"/>
    <w:rsid w:val="005340AB"/>
    <w:rsid w:val="005345DF"/>
    <w:rsid w:val="005379DB"/>
    <w:rsid w:val="00545EC7"/>
    <w:rsid w:val="00546914"/>
    <w:rsid w:val="00546C6E"/>
    <w:rsid w:val="00551434"/>
    <w:rsid w:val="005520CF"/>
    <w:rsid w:val="00556B50"/>
    <w:rsid w:val="00556DD6"/>
    <w:rsid w:val="0055707B"/>
    <w:rsid w:val="005571D2"/>
    <w:rsid w:val="005577F8"/>
    <w:rsid w:val="00562B6B"/>
    <w:rsid w:val="0056450C"/>
    <w:rsid w:val="00570185"/>
    <w:rsid w:val="00573650"/>
    <w:rsid w:val="005767B6"/>
    <w:rsid w:val="00580737"/>
    <w:rsid w:val="0058134F"/>
    <w:rsid w:val="00581E18"/>
    <w:rsid w:val="00583632"/>
    <w:rsid w:val="00587AE7"/>
    <w:rsid w:val="00594FF4"/>
    <w:rsid w:val="00596600"/>
    <w:rsid w:val="005966AC"/>
    <w:rsid w:val="00596BCF"/>
    <w:rsid w:val="005A0910"/>
    <w:rsid w:val="005A12E2"/>
    <w:rsid w:val="005A4DB7"/>
    <w:rsid w:val="005A5CD0"/>
    <w:rsid w:val="005A6259"/>
    <w:rsid w:val="005A6CC6"/>
    <w:rsid w:val="005C0F47"/>
    <w:rsid w:val="005C1D06"/>
    <w:rsid w:val="005C4A37"/>
    <w:rsid w:val="005C5705"/>
    <w:rsid w:val="005C57FC"/>
    <w:rsid w:val="005C5F64"/>
    <w:rsid w:val="005C749D"/>
    <w:rsid w:val="005D32CB"/>
    <w:rsid w:val="005E0FA5"/>
    <w:rsid w:val="005E2A30"/>
    <w:rsid w:val="005E3E27"/>
    <w:rsid w:val="005E5F4C"/>
    <w:rsid w:val="005E67F4"/>
    <w:rsid w:val="005F0705"/>
    <w:rsid w:val="005F0FB2"/>
    <w:rsid w:val="005F22D0"/>
    <w:rsid w:val="005F52E1"/>
    <w:rsid w:val="005F5CA8"/>
    <w:rsid w:val="00606E73"/>
    <w:rsid w:val="00607242"/>
    <w:rsid w:val="00607DCE"/>
    <w:rsid w:val="00610390"/>
    <w:rsid w:val="00612D6E"/>
    <w:rsid w:val="00614083"/>
    <w:rsid w:val="006146EB"/>
    <w:rsid w:val="00614EFB"/>
    <w:rsid w:val="006173A8"/>
    <w:rsid w:val="00617A8A"/>
    <w:rsid w:val="00617CF9"/>
    <w:rsid w:val="0062237E"/>
    <w:rsid w:val="00626CBD"/>
    <w:rsid w:val="00634CB5"/>
    <w:rsid w:val="006367C0"/>
    <w:rsid w:val="00640A2D"/>
    <w:rsid w:val="0064116B"/>
    <w:rsid w:val="0064165A"/>
    <w:rsid w:val="006431A1"/>
    <w:rsid w:val="00643889"/>
    <w:rsid w:val="00644CD3"/>
    <w:rsid w:val="0065390F"/>
    <w:rsid w:val="0065542A"/>
    <w:rsid w:val="0065571C"/>
    <w:rsid w:val="00656610"/>
    <w:rsid w:val="006669C6"/>
    <w:rsid w:val="006717FF"/>
    <w:rsid w:val="00673F09"/>
    <w:rsid w:val="0067467C"/>
    <w:rsid w:val="00675837"/>
    <w:rsid w:val="00677127"/>
    <w:rsid w:val="00677D49"/>
    <w:rsid w:val="006806D8"/>
    <w:rsid w:val="0068629A"/>
    <w:rsid w:val="00686385"/>
    <w:rsid w:val="006872A8"/>
    <w:rsid w:val="006923D9"/>
    <w:rsid w:val="006936E5"/>
    <w:rsid w:val="00694EC6"/>
    <w:rsid w:val="00695C7F"/>
    <w:rsid w:val="00696FD5"/>
    <w:rsid w:val="00697B24"/>
    <w:rsid w:val="00697C01"/>
    <w:rsid w:val="006A3B7A"/>
    <w:rsid w:val="006A56BB"/>
    <w:rsid w:val="006A5713"/>
    <w:rsid w:val="006B2476"/>
    <w:rsid w:val="006C0674"/>
    <w:rsid w:val="006C3E6E"/>
    <w:rsid w:val="006C5B49"/>
    <w:rsid w:val="006C73C7"/>
    <w:rsid w:val="006D0E9D"/>
    <w:rsid w:val="006D212E"/>
    <w:rsid w:val="006D2990"/>
    <w:rsid w:val="006D334B"/>
    <w:rsid w:val="006D73B2"/>
    <w:rsid w:val="006E0582"/>
    <w:rsid w:val="006E135F"/>
    <w:rsid w:val="006E494A"/>
    <w:rsid w:val="006E56A1"/>
    <w:rsid w:val="006F4763"/>
    <w:rsid w:val="006F4D69"/>
    <w:rsid w:val="006F5325"/>
    <w:rsid w:val="006F5E00"/>
    <w:rsid w:val="0070164A"/>
    <w:rsid w:val="00703CA5"/>
    <w:rsid w:val="007059E3"/>
    <w:rsid w:val="00705A63"/>
    <w:rsid w:val="0070723F"/>
    <w:rsid w:val="0070791C"/>
    <w:rsid w:val="00712511"/>
    <w:rsid w:val="00715973"/>
    <w:rsid w:val="00723F92"/>
    <w:rsid w:val="00725A48"/>
    <w:rsid w:val="00726618"/>
    <w:rsid w:val="00726F51"/>
    <w:rsid w:val="007300B2"/>
    <w:rsid w:val="00730BE4"/>
    <w:rsid w:val="00733CAD"/>
    <w:rsid w:val="00737D43"/>
    <w:rsid w:val="00737E8E"/>
    <w:rsid w:val="00740138"/>
    <w:rsid w:val="00741F7B"/>
    <w:rsid w:val="007426E9"/>
    <w:rsid w:val="0074378F"/>
    <w:rsid w:val="00745D98"/>
    <w:rsid w:val="00760535"/>
    <w:rsid w:val="00764F12"/>
    <w:rsid w:val="007704B9"/>
    <w:rsid w:val="00770E4B"/>
    <w:rsid w:val="00771F09"/>
    <w:rsid w:val="007835E4"/>
    <w:rsid w:val="00786309"/>
    <w:rsid w:val="007867B4"/>
    <w:rsid w:val="00791736"/>
    <w:rsid w:val="007A031A"/>
    <w:rsid w:val="007A35FF"/>
    <w:rsid w:val="007A46EF"/>
    <w:rsid w:val="007A62EC"/>
    <w:rsid w:val="007A7EE6"/>
    <w:rsid w:val="007B00D4"/>
    <w:rsid w:val="007B0455"/>
    <w:rsid w:val="007B0CF6"/>
    <w:rsid w:val="007B534A"/>
    <w:rsid w:val="007B7B9D"/>
    <w:rsid w:val="007B7DC9"/>
    <w:rsid w:val="007C0811"/>
    <w:rsid w:val="007C09E1"/>
    <w:rsid w:val="007C3D86"/>
    <w:rsid w:val="007C4B71"/>
    <w:rsid w:val="007D0152"/>
    <w:rsid w:val="007D31BD"/>
    <w:rsid w:val="007D754B"/>
    <w:rsid w:val="007D7DF4"/>
    <w:rsid w:val="007E37F1"/>
    <w:rsid w:val="007E5DCE"/>
    <w:rsid w:val="007E5E78"/>
    <w:rsid w:val="007E6BE4"/>
    <w:rsid w:val="007E6E6D"/>
    <w:rsid w:val="007E6EFA"/>
    <w:rsid w:val="007F192E"/>
    <w:rsid w:val="007F208D"/>
    <w:rsid w:val="007F212B"/>
    <w:rsid w:val="007F340F"/>
    <w:rsid w:val="007F76AC"/>
    <w:rsid w:val="007F7E34"/>
    <w:rsid w:val="00800DF5"/>
    <w:rsid w:val="00803555"/>
    <w:rsid w:val="008038CE"/>
    <w:rsid w:val="00804736"/>
    <w:rsid w:val="00804815"/>
    <w:rsid w:val="00804843"/>
    <w:rsid w:val="00810389"/>
    <w:rsid w:val="00812AA6"/>
    <w:rsid w:val="008173C7"/>
    <w:rsid w:val="00817930"/>
    <w:rsid w:val="008206A1"/>
    <w:rsid w:val="0082228B"/>
    <w:rsid w:val="008227D2"/>
    <w:rsid w:val="008254BE"/>
    <w:rsid w:val="00825DE8"/>
    <w:rsid w:val="00833AB5"/>
    <w:rsid w:val="00836782"/>
    <w:rsid w:val="00841A9D"/>
    <w:rsid w:val="0084753C"/>
    <w:rsid w:val="008527B9"/>
    <w:rsid w:val="008565F9"/>
    <w:rsid w:val="00856A61"/>
    <w:rsid w:val="00864571"/>
    <w:rsid w:val="00867C08"/>
    <w:rsid w:val="008702CC"/>
    <w:rsid w:val="00880196"/>
    <w:rsid w:val="008818B6"/>
    <w:rsid w:val="0088461A"/>
    <w:rsid w:val="008852C3"/>
    <w:rsid w:val="00885C9C"/>
    <w:rsid w:val="00890A6F"/>
    <w:rsid w:val="00894AEF"/>
    <w:rsid w:val="00897242"/>
    <w:rsid w:val="00897309"/>
    <w:rsid w:val="00897497"/>
    <w:rsid w:val="008A174F"/>
    <w:rsid w:val="008A328C"/>
    <w:rsid w:val="008B5B88"/>
    <w:rsid w:val="008B7B9D"/>
    <w:rsid w:val="008C04A4"/>
    <w:rsid w:val="008C1289"/>
    <w:rsid w:val="008C3D5A"/>
    <w:rsid w:val="008C4BD6"/>
    <w:rsid w:val="008C748C"/>
    <w:rsid w:val="008D01C2"/>
    <w:rsid w:val="008D0C67"/>
    <w:rsid w:val="008D3AA4"/>
    <w:rsid w:val="008D4C5C"/>
    <w:rsid w:val="008E3E02"/>
    <w:rsid w:val="008E6854"/>
    <w:rsid w:val="008F1857"/>
    <w:rsid w:val="008F2368"/>
    <w:rsid w:val="008F702A"/>
    <w:rsid w:val="008F7290"/>
    <w:rsid w:val="009037A5"/>
    <w:rsid w:val="00907E3E"/>
    <w:rsid w:val="00910E9E"/>
    <w:rsid w:val="0092084E"/>
    <w:rsid w:val="0092779C"/>
    <w:rsid w:val="00927D8F"/>
    <w:rsid w:val="0093387B"/>
    <w:rsid w:val="00934AA6"/>
    <w:rsid w:val="00937007"/>
    <w:rsid w:val="00942B55"/>
    <w:rsid w:val="00943D9B"/>
    <w:rsid w:val="0095150F"/>
    <w:rsid w:val="00951A19"/>
    <w:rsid w:val="00951F35"/>
    <w:rsid w:val="00952DED"/>
    <w:rsid w:val="00953650"/>
    <w:rsid w:val="00953CB9"/>
    <w:rsid w:val="009548FB"/>
    <w:rsid w:val="00957F6F"/>
    <w:rsid w:val="009600EF"/>
    <w:rsid w:val="00967C60"/>
    <w:rsid w:val="009740A0"/>
    <w:rsid w:val="00974324"/>
    <w:rsid w:val="00974367"/>
    <w:rsid w:val="00975C24"/>
    <w:rsid w:val="00976251"/>
    <w:rsid w:val="00976B97"/>
    <w:rsid w:val="00977422"/>
    <w:rsid w:val="009843F3"/>
    <w:rsid w:val="009854AD"/>
    <w:rsid w:val="00987CD8"/>
    <w:rsid w:val="00993881"/>
    <w:rsid w:val="0099595B"/>
    <w:rsid w:val="009977D2"/>
    <w:rsid w:val="009A1BEC"/>
    <w:rsid w:val="009B1D71"/>
    <w:rsid w:val="009B37DF"/>
    <w:rsid w:val="009B60DF"/>
    <w:rsid w:val="009C070C"/>
    <w:rsid w:val="009C09E6"/>
    <w:rsid w:val="009C1CE4"/>
    <w:rsid w:val="009C3C4B"/>
    <w:rsid w:val="009C6019"/>
    <w:rsid w:val="009C7286"/>
    <w:rsid w:val="009D195F"/>
    <w:rsid w:val="009D585A"/>
    <w:rsid w:val="009D7F1C"/>
    <w:rsid w:val="009E0804"/>
    <w:rsid w:val="009E0DEB"/>
    <w:rsid w:val="009E25E0"/>
    <w:rsid w:val="009E2643"/>
    <w:rsid w:val="009E2F42"/>
    <w:rsid w:val="009E319A"/>
    <w:rsid w:val="009E4B43"/>
    <w:rsid w:val="009E7954"/>
    <w:rsid w:val="009F163A"/>
    <w:rsid w:val="009F322E"/>
    <w:rsid w:val="009F41FF"/>
    <w:rsid w:val="009F4ECB"/>
    <w:rsid w:val="009F55AA"/>
    <w:rsid w:val="00A014B3"/>
    <w:rsid w:val="00A03D91"/>
    <w:rsid w:val="00A051C4"/>
    <w:rsid w:val="00A11331"/>
    <w:rsid w:val="00A119EF"/>
    <w:rsid w:val="00A138D5"/>
    <w:rsid w:val="00A14BF7"/>
    <w:rsid w:val="00A16B2F"/>
    <w:rsid w:val="00A2027E"/>
    <w:rsid w:val="00A205E6"/>
    <w:rsid w:val="00A20750"/>
    <w:rsid w:val="00A23159"/>
    <w:rsid w:val="00A26151"/>
    <w:rsid w:val="00A27F16"/>
    <w:rsid w:val="00A300FA"/>
    <w:rsid w:val="00A30566"/>
    <w:rsid w:val="00A37BD4"/>
    <w:rsid w:val="00A37BEF"/>
    <w:rsid w:val="00A42AB5"/>
    <w:rsid w:val="00A42C1B"/>
    <w:rsid w:val="00A47054"/>
    <w:rsid w:val="00A471B0"/>
    <w:rsid w:val="00A47551"/>
    <w:rsid w:val="00A51D6A"/>
    <w:rsid w:val="00A52069"/>
    <w:rsid w:val="00A534B7"/>
    <w:rsid w:val="00A54E47"/>
    <w:rsid w:val="00A56AAB"/>
    <w:rsid w:val="00A607DA"/>
    <w:rsid w:val="00A608B9"/>
    <w:rsid w:val="00A64D56"/>
    <w:rsid w:val="00A71FFD"/>
    <w:rsid w:val="00A727A8"/>
    <w:rsid w:val="00A74705"/>
    <w:rsid w:val="00A76941"/>
    <w:rsid w:val="00A7696A"/>
    <w:rsid w:val="00A81DA4"/>
    <w:rsid w:val="00A81FE0"/>
    <w:rsid w:val="00A84A25"/>
    <w:rsid w:val="00A852FE"/>
    <w:rsid w:val="00A85B78"/>
    <w:rsid w:val="00A86303"/>
    <w:rsid w:val="00A908B6"/>
    <w:rsid w:val="00A90D27"/>
    <w:rsid w:val="00A914F2"/>
    <w:rsid w:val="00A9405C"/>
    <w:rsid w:val="00A94125"/>
    <w:rsid w:val="00A94569"/>
    <w:rsid w:val="00A95011"/>
    <w:rsid w:val="00A9699C"/>
    <w:rsid w:val="00A977DB"/>
    <w:rsid w:val="00AA14D2"/>
    <w:rsid w:val="00AA5595"/>
    <w:rsid w:val="00AA6566"/>
    <w:rsid w:val="00AB1071"/>
    <w:rsid w:val="00AB145C"/>
    <w:rsid w:val="00AB500C"/>
    <w:rsid w:val="00AB5BA5"/>
    <w:rsid w:val="00AC228E"/>
    <w:rsid w:val="00AC4C72"/>
    <w:rsid w:val="00AC6B57"/>
    <w:rsid w:val="00AD31E7"/>
    <w:rsid w:val="00AD553D"/>
    <w:rsid w:val="00AD7157"/>
    <w:rsid w:val="00AE162C"/>
    <w:rsid w:val="00AE3447"/>
    <w:rsid w:val="00AE40E6"/>
    <w:rsid w:val="00AE5D35"/>
    <w:rsid w:val="00AE5ED1"/>
    <w:rsid w:val="00AE612F"/>
    <w:rsid w:val="00AE6987"/>
    <w:rsid w:val="00AF0408"/>
    <w:rsid w:val="00AF218F"/>
    <w:rsid w:val="00AF23C7"/>
    <w:rsid w:val="00AF28AD"/>
    <w:rsid w:val="00AF2D1A"/>
    <w:rsid w:val="00B005F4"/>
    <w:rsid w:val="00B00936"/>
    <w:rsid w:val="00B03412"/>
    <w:rsid w:val="00B10571"/>
    <w:rsid w:val="00B10DB0"/>
    <w:rsid w:val="00B1318E"/>
    <w:rsid w:val="00B1366C"/>
    <w:rsid w:val="00B179A1"/>
    <w:rsid w:val="00B215D6"/>
    <w:rsid w:val="00B2179F"/>
    <w:rsid w:val="00B22889"/>
    <w:rsid w:val="00B239A9"/>
    <w:rsid w:val="00B23C77"/>
    <w:rsid w:val="00B26C62"/>
    <w:rsid w:val="00B3308E"/>
    <w:rsid w:val="00B33805"/>
    <w:rsid w:val="00B3490A"/>
    <w:rsid w:val="00B37157"/>
    <w:rsid w:val="00B37FDA"/>
    <w:rsid w:val="00B438FD"/>
    <w:rsid w:val="00B46C4F"/>
    <w:rsid w:val="00B5415E"/>
    <w:rsid w:val="00B5798C"/>
    <w:rsid w:val="00B6520A"/>
    <w:rsid w:val="00B65540"/>
    <w:rsid w:val="00B67ED6"/>
    <w:rsid w:val="00B71791"/>
    <w:rsid w:val="00B744EF"/>
    <w:rsid w:val="00B768AA"/>
    <w:rsid w:val="00B80D2F"/>
    <w:rsid w:val="00B81A0C"/>
    <w:rsid w:val="00B82AC9"/>
    <w:rsid w:val="00B82BF1"/>
    <w:rsid w:val="00B837E1"/>
    <w:rsid w:val="00B86F02"/>
    <w:rsid w:val="00B8784A"/>
    <w:rsid w:val="00B90481"/>
    <w:rsid w:val="00B90EEF"/>
    <w:rsid w:val="00B92631"/>
    <w:rsid w:val="00B93515"/>
    <w:rsid w:val="00BA123A"/>
    <w:rsid w:val="00BA1613"/>
    <w:rsid w:val="00BA1C0B"/>
    <w:rsid w:val="00BA2336"/>
    <w:rsid w:val="00BA5ADA"/>
    <w:rsid w:val="00BA5D24"/>
    <w:rsid w:val="00BB2D16"/>
    <w:rsid w:val="00BB2D8A"/>
    <w:rsid w:val="00BB466E"/>
    <w:rsid w:val="00BB5C41"/>
    <w:rsid w:val="00BB6E40"/>
    <w:rsid w:val="00BC16D0"/>
    <w:rsid w:val="00BC1761"/>
    <w:rsid w:val="00BC4DDD"/>
    <w:rsid w:val="00BC62F3"/>
    <w:rsid w:val="00BC6D6B"/>
    <w:rsid w:val="00BD06C0"/>
    <w:rsid w:val="00BD09C6"/>
    <w:rsid w:val="00BD0B7B"/>
    <w:rsid w:val="00BD1A95"/>
    <w:rsid w:val="00BD1AF3"/>
    <w:rsid w:val="00BD4C63"/>
    <w:rsid w:val="00BD6A54"/>
    <w:rsid w:val="00BD6CC2"/>
    <w:rsid w:val="00BD74CD"/>
    <w:rsid w:val="00BE24E1"/>
    <w:rsid w:val="00BE48E9"/>
    <w:rsid w:val="00BE5D97"/>
    <w:rsid w:val="00BF0809"/>
    <w:rsid w:val="00BF1F0B"/>
    <w:rsid w:val="00BF31A1"/>
    <w:rsid w:val="00BF5598"/>
    <w:rsid w:val="00BF6927"/>
    <w:rsid w:val="00BF6CAF"/>
    <w:rsid w:val="00C00E29"/>
    <w:rsid w:val="00C00FC1"/>
    <w:rsid w:val="00C01F7C"/>
    <w:rsid w:val="00C027AE"/>
    <w:rsid w:val="00C03445"/>
    <w:rsid w:val="00C14341"/>
    <w:rsid w:val="00C14CA9"/>
    <w:rsid w:val="00C14FF7"/>
    <w:rsid w:val="00C2237F"/>
    <w:rsid w:val="00C226D2"/>
    <w:rsid w:val="00C23EEF"/>
    <w:rsid w:val="00C27040"/>
    <w:rsid w:val="00C370D5"/>
    <w:rsid w:val="00C408E6"/>
    <w:rsid w:val="00C41D33"/>
    <w:rsid w:val="00C421DA"/>
    <w:rsid w:val="00C429CB"/>
    <w:rsid w:val="00C45FA3"/>
    <w:rsid w:val="00C47816"/>
    <w:rsid w:val="00C5180D"/>
    <w:rsid w:val="00C51AC6"/>
    <w:rsid w:val="00C5218F"/>
    <w:rsid w:val="00C53EAE"/>
    <w:rsid w:val="00C558A3"/>
    <w:rsid w:val="00C55AE9"/>
    <w:rsid w:val="00C565C4"/>
    <w:rsid w:val="00C65838"/>
    <w:rsid w:val="00C70D39"/>
    <w:rsid w:val="00C83464"/>
    <w:rsid w:val="00C83A02"/>
    <w:rsid w:val="00C873E1"/>
    <w:rsid w:val="00C9291D"/>
    <w:rsid w:val="00C94F24"/>
    <w:rsid w:val="00CA0478"/>
    <w:rsid w:val="00CA3ABF"/>
    <w:rsid w:val="00CA5BCF"/>
    <w:rsid w:val="00CA5D45"/>
    <w:rsid w:val="00CA6AC8"/>
    <w:rsid w:val="00CA78E4"/>
    <w:rsid w:val="00CB0D48"/>
    <w:rsid w:val="00CB137C"/>
    <w:rsid w:val="00CB1B3B"/>
    <w:rsid w:val="00CB1E8F"/>
    <w:rsid w:val="00CB3960"/>
    <w:rsid w:val="00CB4160"/>
    <w:rsid w:val="00CB42EA"/>
    <w:rsid w:val="00CB43E7"/>
    <w:rsid w:val="00CB4CDA"/>
    <w:rsid w:val="00CB597A"/>
    <w:rsid w:val="00CB6174"/>
    <w:rsid w:val="00CC06B5"/>
    <w:rsid w:val="00CC2CF0"/>
    <w:rsid w:val="00CC5747"/>
    <w:rsid w:val="00CC76DA"/>
    <w:rsid w:val="00CD1170"/>
    <w:rsid w:val="00CD558F"/>
    <w:rsid w:val="00CD55EC"/>
    <w:rsid w:val="00CD6811"/>
    <w:rsid w:val="00CD6E97"/>
    <w:rsid w:val="00CE030E"/>
    <w:rsid w:val="00CE0386"/>
    <w:rsid w:val="00CF117B"/>
    <w:rsid w:val="00CF718C"/>
    <w:rsid w:val="00D018A7"/>
    <w:rsid w:val="00D0285C"/>
    <w:rsid w:val="00D05D84"/>
    <w:rsid w:val="00D079E3"/>
    <w:rsid w:val="00D107BE"/>
    <w:rsid w:val="00D13D31"/>
    <w:rsid w:val="00D1554F"/>
    <w:rsid w:val="00D159A4"/>
    <w:rsid w:val="00D218D5"/>
    <w:rsid w:val="00D22F19"/>
    <w:rsid w:val="00D236BB"/>
    <w:rsid w:val="00D265B3"/>
    <w:rsid w:val="00D32434"/>
    <w:rsid w:val="00D3467A"/>
    <w:rsid w:val="00D35628"/>
    <w:rsid w:val="00D36102"/>
    <w:rsid w:val="00D4051D"/>
    <w:rsid w:val="00D472B5"/>
    <w:rsid w:val="00D479C7"/>
    <w:rsid w:val="00D71041"/>
    <w:rsid w:val="00D7292B"/>
    <w:rsid w:val="00D75BD0"/>
    <w:rsid w:val="00D834ED"/>
    <w:rsid w:val="00D837FD"/>
    <w:rsid w:val="00D83FFC"/>
    <w:rsid w:val="00D84503"/>
    <w:rsid w:val="00D84DD1"/>
    <w:rsid w:val="00D8512C"/>
    <w:rsid w:val="00D85A49"/>
    <w:rsid w:val="00D90597"/>
    <w:rsid w:val="00D9614A"/>
    <w:rsid w:val="00D96459"/>
    <w:rsid w:val="00D96CDF"/>
    <w:rsid w:val="00D97DE2"/>
    <w:rsid w:val="00DA04D5"/>
    <w:rsid w:val="00DA53D8"/>
    <w:rsid w:val="00DB2B10"/>
    <w:rsid w:val="00DB694D"/>
    <w:rsid w:val="00DB77D2"/>
    <w:rsid w:val="00DC0453"/>
    <w:rsid w:val="00DC10D8"/>
    <w:rsid w:val="00DC1D0A"/>
    <w:rsid w:val="00DC3ED1"/>
    <w:rsid w:val="00DC7E9C"/>
    <w:rsid w:val="00DD1752"/>
    <w:rsid w:val="00DD1ABB"/>
    <w:rsid w:val="00DD7199"/>
    <w:rsid w:val="00DE15AF"/>
    <w:rsid w:val="00DE2B2E"/>
    <w:rsid w:val="00DE39D1"/>
    <w:rsid w:val="00DE4067"/>
    <w:rsid w:val="00DE43E8"/>
    <w:rsid w:val="00DE5695"/>
    <w:rsid w:val="00DE5F2E"/>
    <w:rsid w:val="00DE6EA1"/>
    <w:rsid w:val="00DE6EB8"/>
    <w:rsid w:val="00DF1A4A"/>
    <w:rsid w:val="00E01BC4"/>
    <w:rsid w:val="00E01F06"/>
    <w:rsid w:val="00E1043B"/>
    <w:rsid w:val="00E107F6"/>
    <w:rsid w:val="00E10BE2"/>
    <w:rsid w:val="00E139B2"/>
    <w:rsid w:val="00E1439F"/>
    <w:rsid w:val="00E16FB3"/>
    <w:rsid w:val="00E20B8A"/>
    <w:rsid w:val="00E2425E"/>
    <w:rsid w:val="00E2501C"/>
    <w:rsid w:val="00E27CBA"/>
    <w:rsid w:val="00E348E3"/>
    <w:rsid w:val="00E42291"/>
    <w:rsid w:val="00E429FE"/>
    <w:rsid w:val="00E451DD"/>
    <w:rsid w:val="00E46018"/>
    <w:rsid w:val="00E46089"/>
    <w:rsid w:val="00E47005"/>
    <w:rsid w:val="00E51A5A"/>
    <w:rsid w:val="00E53D3E"/>
    <w:rsid w:val="00E545E4"/>
    <w:rsid w:val="00E56CE4"/>
    <w:rsid w:val="00E61A1E"/>
    <w:rsid w:val="00E61A2D"/>
    <w:rsid w:val="00E61DD5"/>
    <w:rsid w:val="00E62D13"/>
    <w:rsid w:val="00E62DAA"/>
    <w:rsid w:val="00E62F3B"/>
    <w:rsid w:val="00E670FD"/>
    <w:rsid w:val="00E6791B"/>
    <w:rsid w:val="00E74CEC"/>
    <w:rsid w:val="00E74D17"/>
    <w:rsid w:val="00E758EE"/>
    <w:rsid w:val="00E8015D"/>
    <w:rsid w:val="00E85488"/>
    <w:rsid w:val="00E870F7"/>
    <w:rsid w:val="00E908EC"/>
    <w:rsid w:val="00E96F25"/>
    <w:rsid w:val="00EA026F"/>
    <w:rsid w:val="00EA63CC"/>
    <w:rsid w:val="00EB040A"/>
    <w:rsid w:val="00EB0647"/>
    <w:rsid w:val="00EB142F"/>
    <w:rsid w:val="00EB45BF"/>
    <w:rsid w:val="00EB4B5A"/>
    <w:rsid w:val="00EC0789"/>
    <w:rsid w:val="00EC2140"/>
    <w:rsid w:val="00EC23F7"/>
    <w:rsid w:val="00EC2AFF"/>
    <w:rsid w:val="00EC3E9D"/>
    <w:rsid w:val="00ED1A53"/>
    <w:rsid w:val="00ED21F9"/>
    <w:rsid w:val="00ED37E9"/>
    <w:rsid w:val="00ED3D3D"/>
    <w:rsid w:val="00EE16BE"/>
    <w:rsid w:val="00EE2177"/>
    <w:rsid w:val="00EE24EE"/>
    <w:rsid w:val="00EE5D06"/>
    <w:rsid w:val="00EE6B84"/>
    <w:rsid w:val="00EF2621"/>
    <w:rsid w:val="00EF2A60"/>
    <w:rsid w:val="00EF2AC1"/>
    <w:rsid w:val="00EF2EF1"/>
    <w:rsid w:val="00F0380B"/>
    <w:rsid w:val="00F04386"/>
    <w:rsid w:val="00F043A7"/>
    <w:rsid w:val="00F06AB7"/>
    <w:rsid w:val="00F072A3"/>
    <w:rsid w:val="00F079B9"/>
    <w:rsid w:val="00F12C81"/>
    <w:rsid w:val="00F13C40"/>
    <w:rsid w:val="00F14E0D"/>
    <w:rsid w:val="00F16518"/>
    <w:rsid w:val="00F16BBB"/>
    <w:rsid w:val="00F2271F"/>
    <w:rsid w:val="00F30512"/>
    <w:rsid w:val="00F348FB"/>
    <w:rsid w:val="00F3732C"/>
    <w:rsid w:val="00F4116D"/>
    <w:rsid w:val="00F46053"/>
    <w:rsid w:val="00F542A3"/>
    <w:rsid w:val="00F57C33"/>
    <w:rsid w:val="00F602E7"/>
    <w:rsid w:val="00F61872"/>
    <w:rsid w:val="00F63249"/>
    <w:rsid w:val="00F75877"/>
    <w:rsid w:val="00F75D45"/>
    <w:rsid w:val="00F76CCC"/>
    <w:rsid w:val="00F7717B"/>
    <w:rsid w:val="00F77E1E"/>
    <w:rsid w:val="00F801C1"/>
    <w:rsid w:val="00F80E3A"/>
    <w:rsid w:val="00F8277D"/>
    <w:rsid w:val="00F83B4B"/>
    <w:rsid w:val="00F84DE8"/>
    <w:rsid w:val="00F925A0"/>
    <w:rsid w:val="00F925EE"/>
    <w:rsid w:val="00F92D24"/>
    <w:rsid w:val="00FA31F6"/>
    <w:rsid w:val="00FA6E8A"/>
    <w:rsid w:val="00FB0DE8"/>
    <w:rsid w:val="00FB0E63"/>
    <w:rsid w:val="00FB1D9C"/>
    <w:rsid w:val="00FB1E3B"/>
    <w:rsid w:val="00FB2C11"/>
    <w:rsid w:val="00FB3861"/>
    <w:rsid w:val="00FC2AC5"/>
    <w:rsid w:val="00FC5320"/>
    <w:rsid w:val="00FC58C2"/>
    <w:rsid w:val="00FC6D35"/>
    <w:rsid w:val="00FD276A"/>
    <w:rsid w:val="00FD2804"/>
    <w:rsid w:val="00FD5D30"/>
    <w:rsid w:val="00FD60E0"/>
    <w:rsid w:val="00FE0B8A"/>
    <w:rsid w:val="00FE0DE8"/>
    <w:rsid w:val="00FE1238"/>
    <w:rsid w:val="00FE2790"/>
    <w:rsid w:val="00FE350C"/>
    <w:rsid w:val="00FE372E"/>
    <w:rsid w:val="00FE4B3B"/>
    <w:rsid w:val="00FF021C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0550433C"/>
  <w15:chartTrackingRefBased/>
  <w15:docId w15:val="{07912F3A-62A4-4B9C-A136-3B41B03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D7"/>
  </w:style>
  <w:style w:type="paragraph" w:styleId="Heading1">
    <w:name w:val="heading 1"/>
    <w:basedOn w:val="Normal"/>
    <w:next w:val="Normal"/>
    <w:link w:val="Heading1Char"/>
    <w:uiPriority w:val="9"/>
    <w:qFormat/>
    <w:rsid w:val="00DB7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D2"/>
  </w:style>
  <w:style w:type="paragraph" w:styleId="Footer">
    <w:name w:val="footer"/>
    <w:basedOn w:val="Normal"/>
    <w:link w:val="FooterChar"/>
    <w:uiPriority w:val="99"/>
    <w:unhideWhenUsed/>
    <w:rsid w:val="00DB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D2"/>
  </w:style>
  <w:style w:type="character" w:customStyle="1" w:styleId="Heading1Char">
    <w:name w:val="Heading 1 Char"/>
    <w:basedOn w:val="DefaultParagraphFont"/>
    <w:link w:val="Heading1"/>
    <w:uiPriority w:val="9"/>
    <w:rsid w:val="00DB7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7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E348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48E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48E3"/>
    <w:pPr>
      <w:ind w:left="720"/>
      <w:contextualSpacing/>
    </w:pPr>
  </w:style>
  <w:style w:type="table" w:styleId="ListTable7Colorful">
    <w:name w:val="List Table 7 Colorful"/>
    <w:basedOn w:val="TableNormal"/>
    <w:uiPriority w:val="52"/>
    <w:rsid w:val="005570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Segoe UI" w:hAnsi="Segoe UI" w:cs="Segoe UI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D018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C1CE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2F52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2F52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7Colorful2">
    <w:name w:val="List Table 7 Colorful2"/>
    <w:basedOn w:val="TableNormal"/>
    <w:next w:val="ListTable7Colorful"/>
    <w:uiPriority w:val="52"/>
    <w:rsid w:val="002F52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2F52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396A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2773-0C7E-47CD-BFB6-CF271C5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 PC</dc:creator>
  <cp:keywords/>
  <dc:description/>
  <cp:lastModifiedBy>PC</cp:lastModifiedBy>
  <cp:revision>4</cp:revision>
  <cp:lastPrinted>2026-01-19T12:32:00Z</cp:lastPrinted>
  <dcterms:created xsi:type="dcterms:W3CDTF">2026-02-18T09:21:00Z</dcterms:created>
  <dcterms:modified xsi:type="dcterms:W3CDTF">2026-02-18T09:38:00Z</dcterms:modified>
</cp:coreProperties>
</file>